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81A91" w14:textId="1A9208B6" w:rsidR="00F70321" w:rsidRPr="00EB19FF" w:rsidRDefault="00F70321" w:rsidP="00F70321">
      <w:pPr>
        <w:jc w:val="center"/>
        <w:rPr>
          <w:b/>
          <w:bCs/>
          <w:sz w:val="36"/>
          <w:szCs w:val="36"/>
          <w:lang w:val="el-GR"/>
        </w:rPr>
      </w:pPr>
      <w:r>
        <w:rPr>
          <w:b/>
          <w:bCs/>
          <w:sz w:val="36"/>
          <w:szCs w:val="36"/>
        </w:rPr>
        <w:t>Team-risk</w:t>
      </w:r>
      <w:r w:rsidRPr="00EB19FF">
        <w:rPr>
          <w:b/>
          <w:bCs/>
          <w:sz w:val="36"/>
          <w:szCs w:val="36"/>
        </w:rPr>
        <w:t>-</w:t>
      </w:r>
      <w:r w:rsidR="005C3243">
        <w:rPr>
          <w:b/>
          <w:bCs/>
          <w:sz w:val="36"/>
          <w:szCs w:val="36"/>
        </w:rPr>
        <w:t>assessment</w:t>
      </w:r>
      <w:r w:rsidRPr="00EB19FF">
        <w:rPr>
          <w:b/>
          <w:bCs/>
          <w:sz w:val="36"/>
          <w:szCs w:val="36"/>
        </w:rPr>
        <w:t>-v0.1</w:t>
      </w:r>
    </w:p>
    <w:p w14:paraId="6FB0101A" w14:textId="77777777" w:rsidR="00F70321" w:rsidRDefault="00F70321" w:rsidP="00F70321">
      <w:pPr>
        <w:jc w:val="center"/>
      </w:pPr>
    </w:p>
    <w:p w14:paraId="5066B712" w14:textId="77777777" w:rsidR="00F70321" w:rsidRDefault="00F70321" w:rsidP="00F70321">
      <w:pPr>
        <w:jc w:val="center"/>
        <w:rPr>
          <w:lang w:val="el-GR"/>
        </w:rPr>
      </w:pPr>
    </w:p>
    <w:p w14:paraId="0F8A10AC" w14:textId="77777777" w:rsidR="00F70321" w:rsidRDefault="00F70321" w:rsidP="00F70321">
      <w:pPr>
        <w:rPr>
          <w:lang w:val="el-GR"/>
        </w:rPr>
      </w:pPr>
    </w:p>
    <w:p w14:paraId="3EAE55E0" w14:textId="77777777" w:rsidR="00F70321" w:rsidRDefault="00F70321" w:rsidP="00F70321">
      <w:pPr>
        <w:jc w:val="center"/>
        <w:rPr>
          <w:lang w:val="el-GR"/>
        </w:rPr>
      </w:pPr>
    </w:p>
    <w:p w14:paraId="41213F7A" w14:textId="77777777" w:rsidR="00F70321" w:rsidRDefault="00F70321" w:rsidP="00F70321">
      <w:pPr>
        <w:jc w:val="center"/>
        <w:rPr>
          <w:lang w:val="el-GR"/>
        </w:rPr>
      </w:pPr>
    </w:p>
    <w:p w14:paraId="338D01A4" w14:textId="77777777" w:rsidR="00F70321" w:rsidRDefault="00F70321" w:rsidP="00F70321">
      <w:pPr>
        <w:jc w:val="center"/>
        <w:rPr>
          <w:lang w:val="el-GR"/>
        </w:rPr>
      </w:pPr>
    </w:p>
    <w:p w14:paraId="4384ADA5" w14:textId="77777777" w:rsidR="00F70321" w:rsidRDefault="00F70321" w:rsidP="00F70321">
      <w:pPr>
        <w:jc w:val="center"/>
        <w:rPr>
          <w:lang w:val="el-GR"/>
        </w:rPr>
      </w:pPr>
      <w:r>
        <w:rPr>
          <w:noProof/>
          <w:lang w:val="el-GR"/>
        </w:rPr>
        <w:drawing>
          <wp:inline distT="0" distB="0" distL="0" distR="0" wp14:anchorId="23D4A81A" wp14:editId="3041AD79">
            <wp:extent cx="2604211" cy="2604211"/>
            <wp:effectExtent l="0" t="0" r="5715"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4989" cy="2614989"/>
                    </a:xfrm>
                    <a:prstGeom prst="rect">
                      <a:avLst/>
                    </a:prstGeom>
                    <a:noFill/>
                    <a:ln>
                      <a:noFill/>
                    </a:ln>
                  </pic:spPr>
                </pic:pic>
              </a:graphicData>
            </a:graphic>
          </wp:inline>
        </w:drawing>
      </w:r>
    </w:p>
    <w:p w14:paraId="54066E34" w14:textId="77777777" w:rsidR="00F70321" w:rsidRDefault="00F70321" w:rsidP="00F70321">
      <w:pPr>
        <w:rPr>
          <w:lang w:val="el-GR"/>
        </w:rPr>
      </w:pPr>
    </w:p>
    <w:p w14:paraId="15BEA3E0" w14:textId="77777777" w:rsidR="00F70321" w:rsidRDefault="00F70321" w:rsidP="00F70321">
      <w:pPr>
        <w:rPr>
          <w:lang w:val="el-GR"/>
        </w:rPr>
      </w:pPr>
    </w:p>
    <w:p w14:paraId="4DA179D4" w14:textId="77777777" w:rsidR="00F70321" w:rsidRDefault="00F70321" w:rsidP="00F70321">
      <w:pPr>
        <w:rPr>
          <w:lang w:val="el-GR"/>
        </w:rPr>
      </w:pPr>
    </w:p>
    <w:p w14:paraId="46CB8F5C" w14:textId="77777777" w:rsidR="00F70321" w:rsidRDefault="00F70321" w:rsidP="00F70321">
      <w:pPr>
        <w:rPr>
          <w:lang w:val="el-GR"/>
        </w:rPr>
      </w:pPr>
    </w:p>
    <w:p w14:paraId="0A4791FE" w14:textId="77777777" w:rsidR="00F70321" w:rsidRDefault="00F70321" w:rsidP="00F70321">
      <w:pPr>
        <w:rPr>
          <w:lang w:val="el-GR"/>
        </w:rPr>
      </w:pPr>
    </w:p>
    <w:p w14:paraId="76B88161" w14:textId="77777777" w:rsidR="00F70321" w:rsidRDefault="00F70321" w:rsidP="00F70321">
      <w:pPr>
        <w:rPr>
          <w:lang w:val="el-GR"/>
        </w:rPr>
      </w:pPr>
    </w:p>
    <w:p w14:paraId="1F486AB7" w14:textId="77777777" w:rsidR="00F70321" w:rsidRDefault="00F70321" w:rsidP="00F70321">
      <w:pPr>
        <w:rPr>
          <w:lang w:val="el-GR"/>
        </w:rPr>
      </w:pPr>
    </w:p>
    <w:p w14:paraId="3832A75A" w14:textId="77777777" w:rsidR="00F70321" w:rsidRDefault="00F70321" w:rsidP="00F70321">
      <w:pPr>
        <w:rPr>
          <w:lang w:val="el-GR"/>
        </w:rPr>
      </w:pPr>
    </w:p>
    <w:p w14:paraId="0A4AFC5E" w14:textId="77777777" w:rsidR="00F70321" w:rsidRDefault="00F70321" w:rsidP="00F70321">
      <w:pPr>
        <w:rPr>
          <w:lang w:val="el-GR"/>
        </w:rPr>
      </w:pPr>
    </w:p>
    <w:p w14:paraId="79C05F5D" w14:textId="77777777" w:rsidR="00F70321" w:rsidRDefault="00F70321" w:rsidP="00F70321">
      <w:pPr>
        <w:rPr>
          <w:lang w:val="el-GR"/>
        </w:rPr>
      </w:pPr>
    </w:p>
    <w:p w14:paraId="64175BFC" w14:textId="77777777" w:rsidR="00F70321" w:rsidRDefault="00F70321" w:rsidP="00F70321">
      <w:pPr>
        <w:rPr>
          <w:lang w:val="el-GR"/>
        </w:rPr>
      </w:pPr>
    </w:p>
    <w:p w14:paraId="6F30AD48" w14:textId="77777777" w:rsidR="00F70321" w:rsidRDefault="00F70321" w:rsidP="00F70321">
      <w:pPr>
        <w:rPr>
          <w:lang w:val="el-GR"/>
        </w:rPr>
      </w:pPr>
    </w:p>
    <w:p w14:paraId="3974A216" w14:textId="41320F61" w:rsidR="00F70321" w:rsidRPr="005C3243" w:rsidRDefault="00F70321" w:rsidP="00F70321">
      <w:pPr>
        <w:jc w:val="center"/>
      </w:pPr>
      <w:r w:rsidRPr="00B3233F">
        <w:lastRenderedPageBreak/>
        <w:t>Author</w:t>
      </w:r>
      <w:r w:rsidRPr="005C3243">
        <w:t>/</w:t>
      </w:r>
      <w:r w:rsidRPr="00B3233F">
        <w:t>Editor</w:t>
      </w:r>
      <w:r w:rsidRPr="005C3243">
        <w:t xml:space="preserve">: </w:t>
      </w:r>
      <w:r w:rsidRPr="00B3233F">
        <w:rPr>
          <w:lang w:val="el-GR"/>
        </w:rPr>
        <w:t>Αρβανίτης</w:t>
      </w:r>
      <w:r w:rsidRPr="005C3243">
        <w:t xml:space="preserve"> </w:t>
      </w:r>
      <w:r w:rsidRPr="00B3233F">
        <w:rPr>
          <w:lang w:val="el-GR"/>
        </w:rPr>
        <w:t>Ερμής</w:t>
      </w:r>
      <w:r w:rsidRPr="005C3243">
        <w:t>-</w:t>
      </w:r>
      <w:r w:rsidRPr="00B3233F">
        <w:rPr>
          <w:lang w:val="el-GR"/>
        </w:rPr>
        <w:t>Ιωάννης</w:t>
      </w:r>
      <w:r w:rsidRPr="005C3243">
        <w:t xml:space="preserve"> (</w:t>
      </w:r>
      <w:r w:rsidRPr="00B3233F">
        <w:t>AM</w:t>
      </w:r>
      <w:r w:rsidRPr="005C3243">
        <w:t>: 1059574)</w:t>
      </w:r>
    </w:p>
    <w:p w14:paraId="4A7AF471" w14:textId="77777777" w:rsidR="00F70321" w:rsidRPr="00D65EBC" w:rsidRDefault="00F70321" w:rsidP="00F70321">
      <w:pPr>
        <w:jc w:val="center"/>
        <w:rPr>
          <w:lang w:val="el-GR"/>
        </w:rPr>
      </w:pPr>
      <w:r w:rsidRPr="00B3233F">
        <w:t>Contributor</w:t>
      </w:r>
      <w:r w:rsidRPr="00D65EBC">
        <w:rPr>
          <w:lang w:val="el-GR"/>
        </w:rPr>
        <w:t>:</w:t>
      </w:r>
      <w:r>
        <w:rPr>
          <w:lang w:val="el-GR"/>
        </w:rPr>
        <w:t xml:space="preserve"> </w:t>
      </w:r>
      <w:r w:rsidRPr="00B3233F">
        <w:rPr>
          <w:lang w:val="el-GR"/>
        </w:rPr>
        <w:t>Δαλέζιος</w:t>
      </w:r>
      <w:r w:rsidRPr="00D65EBC">
        <w:rPr>
          <w:lang w:val="el-GR"/>
        </w:rPr>
        <w:t xml:space="preserve"> </w:t>
      </w:r>
      <w:r w:rsidRPr="00B3233F">
        <w:rPr>
          <w:lang w:val="el-GR"/>
        </w:rPr>
        <w:t>Κω</w:t>
      </w:r>
      <w:r>
        <w:rPr>
          <w:lang w:val="el-GR"/>
        </w:rPr>
        <w:t>ν</w:t>
      </w:r>
      <w:r w:rsidRPr="00B3233F">
        <w:rPr>
          <w:lang w:val="el-GR"/>
        </w:rPr>
        <w:t>σταντίνος</w:t>
      </w:r>
      <w:r w:rsidRPr="00D65EBC">
        <w:rPr>
          <w:lang w:val="el-GR"/>
        </w:rPr>
        <w:t>-</w:t>
      </w:r>
      <w:r>
        <w:rPr>
          <w:lang w:val="el-GR"/>
        </w:rPr>
        <w:t xml:space="preserve">Δημήτριος </w:t>
      </w:r>
      <w:r w:rsidRPr="00D65EBC">
        <w:rPr>
          <w:lang w:val="el-GR"/>
        </w:rPr>
        <w:t>(</w:t>
      </w:r>
      <w:r>
        <w:rPr>
          <w:lang w:val="el-GR"/>
        </w:rPr>
        <w:t>ΑΜ: 1054323</w:t>
      </w:r>
      <w:r w:rsidRPr="00D65EBC">
        <w:rPr>
          <w:lang w:val="el-GR"/>
        </w:rPr>
        <w:t>)</w:t>
      </w:r>
    </w:p>
    <w:p w14:paraId="45B203F1" w14:textId="5927252E" w:rsidR="00F70321" w:rsidRPr="005C3243" w:rsidRDefault="00F70321" w:rsidP="00F70321">
      <w:pPr>
        <w:jc w:val="center"/>
        <w:rPr>
          <w:lang w:val="el-GR"/>
        </w:rPr>
      </w:pPr>
      <w:r w:rsidRPr="00B3233F">
        <w:t>Peer</w:t>
      </w:r>
      <w:r w:rsidRPr="005C3243">
        <w:rPr>
          <w:lang w:val="el-GR"/>
        </w:rPr>
        <w:t xml:space="preserve"> </w:t>
      </w:r>
      <w:r w:rsidRPr="00B3233F">
        <w:t>Reviewer</w:t>
      </w:r>
      <w:r w:rsidRPr="005C3243">
        <w:rPr>
          <w:lang w:val="el-GR"/>
        </w:rPr>
        <w:t xml:space="preserve">: </w:t>
      </w:r>
      <w:r w:rsidRPr="00B3233F">
        <w:rPr>
          <w:lang w:val="el-GR"/>
        </w:rPr>
        <w:t>Αλεξανδρόπουλος</w:t>
      </w:r>
      <w:r w:rsidRPr="005C3243">
        <w:rPr>
          <w:lang w:val="el-GR"/>
        </w:rPr>
        <w:t xml:space="preserve"> </w:t>
      </w:r>
      <w:r w:rsidRPr="00B3233F">
        <w:rPr>
          <w:lang w:val="el-GR"/>
        </w:rPr>
        <w:t>Μάριος</w:t>
      </w:r>
      <w:r w:rsidRPr="005C3243">
        <w:rPr>
          <w:lang w:val="el-GR"/>
        </w:rPr>
        <w:t xml:space="preserve"> (</w:t>
      </w:r>
      <w:r w:rsidRPr="00B3233F">
        <w:t>AM</w:t>
      </w:r>
      <w:r w:rsidRPr="005C3243">
        <w:rPr>
          <w:lang w:val="el-GR"/>
        </w:rPr>
        <w:t>:1058116)</w:t>
      </w:r>
    </w:p>
    <w:p w14:paraId="594DFE81" w14:textId="77777777" w:rsidR="00F70321" w:rsidRPr="005C3243" w:rsidRDefault="00F70321" w:rsidP="00F70321">
      <w:pPr>
        <w:rPr>
          <w:lang w:val="el-GR"/>
        </w:rPr>
      </w:pPr>
      <w:r w:rsidRPr="005C3243">
        <w:rPr>
          <w:lang w:val="el-GR"/>
        </w:rPr>
        <w:tab/>
      </w:r>
      <w:r w:rsidRPr="005C3243">
        <w:rPr>
          <w:lang w:val="el-GR"/>
        </w:rPr>
        <w:tab/>
      </w:r>
      <w:r w:rsidRPr="005C3243">
        <w:rPr>
          <w:lang w:val="el-GR"/>
        </w:rPr>
        <w:tab/>
      </w:r>
      <w:r w:rsidRPr="005C3243">
        <w:rPr>
          <w:lang w:val="el-GR"/>
        </w:rPr>
        <w:tab/>
      </w:r>
    </w:p>
    <w:p w14:paraId="20297F6B" w14:textId="77777777" w:rsidR="00F70321" w:rsidRPr="005C3243" w:rsidRDefault="00F70321" w:rsidP="00F70321">
      <w:pPr>
        <w:rPr>
          <w:lang w:val="el-GR"/>
        </w:rPr>
      </w:pPr>
    </w:p>
    <w:p w14:paraId="7309FC91" w14:textId="77777777" w:rsidR="00F70321" w:rsidRPr="005C3243" w:rsidRDefault="00F70321" w:rsidP="00F70321">
      <w:pPr>
        <w:rPr>
          <w:lang w:val="el-GR"/>
        </w:rPr>
      </w:pPr>
    </w:p>
    <w:p w14:paraId="612B3891" w14:textId="77777777" w:rsidR="00F70321" w:rsidRPr="005C3243" w:rsidRDefault="00F70321" w:rsidP="00F70321">
      <w:pPr>
        <w:rPr>
          <w:lang w:val="el-GR"/>
        </w:rPr>
      </w:pPr>
    </w:p>
    <w:p w14:paraId="5225F01C" w14:textId="77777777" w:rsidR="00F70321" w:rsidRPr="005C3243" w:rsidRDefault="00F70321" w:rsidP="00F70321">
      <w:pPr>
        <w:rPr>
          <w:lang w:val="el-GR"/>
        </w:rPr>
      </w:pPr>
    </w:p>
    <w:p w14:paraId="14794F6C" w14:textId="77777777" w:rsidR="00F70321" w:rsidRPr="005C3243" w:rsidRDefault="00F70321" w:rsidP="00F70321">
      <w:pPr>
        <w:rPr>
          <w:lang w:val="el-GR"/>
        </w:rPr>
      </w:pPr>
    </w:p>
    <w:p w14:paraId="0CE88F45" w14:textId="77777777" w:rsidR="00F70321" w:rsidRPr="005C3243" w:rsidRDefault="00F70321" w:rsidP="00F70321">
      <w:pPr>
        <w:rPr>
          <w:lang w:val="el-GR"/>
        </w:rPr>
      </w:pPr>
    </w:p>
    <w:p w14:paraId="50CD03E9" w14:textId="77777777" w:rsidR="00F70321" w:rsidRPr="005C3243" w:rsidRDefault="00F70321" w:rsidP="00F70321">
      <w:pPr>
        <w:rPr>
          <w:lang w:val="el-GR"/>
        </w:rPr>
      </w:pPr>
    </w:p>
    <w:p w14:paraId="641BE42C" w14:textId="77777777" w:rsidR="00F70321" w:rsidRPr="005C3243" w:rsidRDefault="00F70321" w:rsidP="00F70321">
      <w:pPr>
        <w:rPr>
          <w:lang w:val="el-GR"/>
        </w:rPr>
      </w:pPr>
    </w:p>
    <w:p w14:paraId="1D0D66B8" w14:textId="77777777" w:rsidR="00F70321" w:rsidRPr="005C3243" w:rsidRDefault="00F70321" w:rsidP="00F70321">
      <w:pPr>
        <w:rPr>
          <w:lang w:val="el-GR"/>
        </w:rPr>
      </w:pPr>
    </w:p>
    <w:p w14:paraId="262A688D" w14:textId="77777777" w:rsidR="00F70321" w:rsidRPr="005C3243" w:rsidRDefault="00F70321" w:rsidP="00F70321">
      <w:pPr>
        <w:rPr>
          <w:lang w:val="el-GR"/>
        </w:rPr>
      </w:pPr>
    </w:p>
    <w:p w14:paraId="43F9BC8B" w14:textId="77777777" w:rsidR="00F70321" w:rsidRPr="005C3243" w:rsidRDefault="00F70321" w:rsidP="00F70321">
      <w:pPr>
        <w:rPr>
          <w:lang w:val="el-GR"/>
        </w:rPr>
      </w:pPr>
    </w:p>
    <w:p w14:paraId="5EC2F9BC" w14:textId="77777777" w:rsidR="00F70321" w:rsidRPr="005C3243" w:rsidRDefault="00F70321" w:rsidP="00F70321">
      <w:pPr>
        <w:rPr>
          <w:lang w:val="el-GR"/>
        </w:rPr>
      </w:pPr>
    </w:p>
    <w:p w14:paraId="78F387F2" w14:textId="77777777" w:rsidR="00F70321" w:rsidRPr="005C3243" w:rsidRDefault="00F70321" w:rsidP="00F70321">
      <w:pPr>
        <w:rPr>
          <w:lang w:val="el-GR"/>
        </w:rPr>
      </w:pPr>
    </w:p>
    <w:p w14:paraId="31B34946" w14:textId="77777777" w:rsidR="00F70321" w:rsidRPr="005C3243" w:rsidRDefault="00F70321" w:rsidP="00F70321">
      <w:pPr>
        <w:rPr>
          <w:lang w:val="el-GR"/>
        </w:rPr>
      </w:pPr>
    </w:p>
    <w:p w14:paraId="460ECDBC" w14:textId="77777777" w:rsidR="00F70321" w:rsidRPr="005C3243" w:rsidRDefault="00F70321" w:rsidP="00F70321">
      <w:pPr>
        <w:rPr>
          <w:lang w:val="el-GR"/>
        </w:rPr>
      </w:pPr>
    </w:p>
    <w:p w14:paraId="40F76DD4" w14:textId="77777777" w:rsidR="00F70321" w:rsidRPr="005C3243" w:rsidRDefault="00F70321" w:rsidP="00F70321">
      <w:pPr>
        <w:rPr>
          <w:lang w:val="el-GR"/>
        </w:rPr>
      </w:pPr>
    </w:p>
    <w:p w14:paraId="6F3D3142" w14:textId="77777777" w:rsidR="00F70321" w:rsidRPr="005C3243" w:rsidRDefault="00F70321" w:rsidP="00F70321">
      <w:pPr>
        <w:rPr>
          <w:lang w:val="el-GR"/>
        </w:rPr>
      </w:pPr>
    </w:p>
    <w:p w14:paraId="1997A99D" w14:textId="77777777" w:rsidR="00F70321" w:rsidRPr="005C3243" w:rsidRDefault="00F70321" w:rsidP="00F70321">
      <w:pPr>
        <w:rPr>
          <w:lang w:val="el-GR"/>
        </w:rPr>
      </w:pPr>
    </w:p>
    <w:p w14:paraId="6A52B098" w14:textId="77777777" w:rsidR="00F70321" w:rsidRPr="005C3243" w:rsidRDefault="00F70321" w:rsidP="00F70321">
      <w:pPr>
        <w:rPr>
          <w:lang w:val="el-GR"/>
        </w:rPr>
      </w:pPr>
    </w:p>
    <w:p w14:paraId="014D98C8" w14:textId="77777777" w:rsidR="00F70321" w:rsidRPr="005C3243" w:rsidRDefault="00F70321" w:rsidP="00F70321">
      <w:pPr>
        <w:rPr>
          <w:lang w:val="el-GR"/>
        </w:rPr>
      </w:pPr>
    </w:p>
    <w:p w14:paraId="18EAD0CE" w14:textId="77777777" w:rsidR="00F70321" w:rsidRPr="005C3243" w:rsidRDefault="00F70321" w:rsidP="00F70321">
      <w:pPr>
        <w:rPr>
          <w:lang w:val="el-GR"/>
        </w:rPr>
      </w:pPr>
    </w:p>
    <w:p w14:paraId="03591F65" w14:textId="77777777" w:rsidR="00F70321" w:rsidRPr="005C3243" w:rsidRDefault="00F70321" w:rsidP="00F70321">
      <w:pPr>
        <w:rPr>
          <w:lang w:val="el-GR"/>
        </w:rPr>
      </w:pPr>
    </w:p>
    <w:p w14:paraId="0D161948" w14:textId="77777777" w:rsidR="00F70321" w:rsidRPr="005C3243" w:rsidRDefault="00F70321" w:rsidP="00F70321">
      <w:pPr>
        <w:rPr>
          <w:lang w:val="el-GR"/>
        </w:rPr>
      </w:pPr>
    </w:p>
    <w:p w14:paraId="5A639140" w14:textId="77777777" w:rsidR="00F70321" w:rsidRPr="005C3243" w:rsidRDefault="00F70321" w:rsidP="00FB246C">
      <w:pPr>
        <w:jc w:val="center"/>
        <w:rPr>
          <w:sz w:val="40"/>
          <w:szCs w:val="40"/>
          <w:lang w:val="el-GR"/>
        </w:rPr>
      </w:pPr>
    </w:p>
    <w:p w14:paraId="250BF31B" w14:textId="59EC011B" w:rsidR="004D155E" w:rsidRPr="00572E6F" w:rsidRDefault="00EB500F" w:rsidP="0069360D">
      <w:pPr>
        <w:rPr>
          <w:lang w:val="el-GR"/>
        </w:rPr>
      </w:pPr>
      <w:r w:rsidRPr="00572E6F">
        <w:rPr>
          <w:lang w:val="el-GR"/>
        </w:rPr>
        <w:lastRenderedPageBreak/>
        <w:t xml:space="preserve">Τα προβλήματα που πιθανόν θα συναντήσουμε σε αυτήν την εργασία </w:t>
      </w:r>
      <w:r w:rsidR="0069360D" w:rsidRPr="00572E6F">
        <w:rPr>
          <w:lang w:val="el-GR"/>
        </w:rPr>
        <w:t>σχετίζονται με την εξ αποστάσεως εργασία καθώς και</w:t>
      </w:r>
      <w:r w:rsidR="00DD5BC9" w:rsidRPr="00572E6F">
        <w:rPr>
          <w:lang w:val="el-GR"/>
        </w:rPr>
        <w:t xml:space="preserve"> την εύρεση κοινού ελεύθερου χρόνου για τις ομαδικές συναντήσεις</w:t>
      </w:r>
      <w:r w:rsidRPr="00572E6F">
        <w:rPr>
          <w:lang w:val="el-GR"/>
        </w:rPr>
        <w:t xml:space="preserve">. Αρχικά λόγω της πανδημίας </w:t>
      </w:r>
      <w:r w:rsidR="00BC4885" w:rsidRPr="00572E6F">
        <w:rPr>
          <w:lang w:val="el-GR"/>
        </w:rPr>
        <w:t xml:space="preserve">δεν θα μπορέσουμε σαν ομάδα να συναντιόμαστε από κοντά έτσι η συνεργασία ανάμεσα στα μέλη θα γίνει αναγκαστικά εικονικά κάτι που καθιστά την όλη διαδικασία ελλιπής όσον αφορά την </w:t>
      </w:r>
      <w:proofErr w:type="spellStart"/>
      <w:r w:rsidR="00BC4885" w:rsidRPr="00572E6F">
        <w:rPr>
          <w:lang w:val="el-GR"/>
        </w:rPr>
        <w:t>διαδραστικότητα</w:t>
      </w:r>
      <w:proofErr w:type="spellEnd"/>
      <w:r w:rsidR="00BC4885" w:rsidRPr="00572E6F">
        <w:rPr>
          <w:lang w:val="el-GR"/>
        </w:rPr>
        <w:t>. Επίσης δεν θα μπορέσουμε να νοικιάσουμε ένα διαμέρισμα ώστε να δουλεύουμε ομαδικά εκεί</w:t>
      </w:r>
      <w:r w:rsidR="0069360D" w:rsidRPr="00572E6F">
        <w:rPr>
          <w:lang w:val="el-GR"/>
        </w:rPr>
        <w:t>,</w:t>
      </w:r>
      <w:r w:rsidR="00BC4885" w:rsidRPr="00572E6F">
        <w:rPr>
          <w:lang w:val="el-GR"/>
        </w:rPr>
        <w:t xml:space="preserve"> έχοντας διαμορφώσει τον χώρο κατάλληλα με γραφεία, υπολογιστές και πίνακες. Αντίθετα με τις τωρινές συνθήκες θα αναγκαστ</w:t>
      </w:r>
      <w:r w:rsidR="0002425C" w:rsidRPr="00572E6F">
        <w:rPr>
          <w:lang w:val="el-GR"/>
        </w:rPr>
        <w:t>εί</w:t>
      </w:r>
      <w:r w:rsidR="00BC4885" w:rsidRPr="00572E6F">
        <w:rPr>
          <w:lang w:val="el-GR"/>
        </w:rPr>
        <w:t xml:space="preserve"> να </w:t>
      </w:r>
      <w:r w:rsidR="003C4F45" w:rsidRPr="00572E6F">
        <w:rPr>
          <w:lang w:val="el-GR"/>
        </w:rPr>
        <w:t>εργάζεται</w:t>
      </w:r>
      <w:r w:rsidR="00BC4885" w:rsidRPr="00572E6F">
        <w:rPr>
          <w:lang w:val="el-GR"/>
        </w:rPr>
        <w:t xml:space="preserve"> </w:t>
      </w:r>
      <w:r w:rsidR="003C4F45" w:rsidRPr="00572E6F">
        <w:rPr>
          <w:lang w:val="el-GR"/>
        </w:rPr>
        <w:t>από την οικία του το κάθε μέλος κάτι που προϋποθέτει να διαθέτει ο καθένας τον κατάλληλο εξοπλισμό αλλιώς θα χρειαστεί να τον αγοράσει που εξα</w:t>
      </w:r>
      <w:r w:rsidR="00B87DF5" w:rsidRPr="00572E6F">
        <w:rPr>
          <w:lang w:val="el-GR"/>
        </w:rPr>
        <w:t>ι</w:t>
      </w:r>
      <w:r w:rsidR="003C4F45" w:rsidRPr="00572E6F">
        <w:rPr>
          <w:lang w:val="el-GR"/>
        </w:rPr>
        <w:t>τίας της κατάστασ</w:t>
      </w:r>
      <w:r w:rsidR="00B87DF5" w:rsidRPr="00572E6F">
        <w:rPr>
          <w:lang w:val="el-GR"/>
        </w:rPr>
        <w:t>ης</w:t>
      </w:r>
      <w:r w:rsidR="003C4F45" w:rsidRPr="00572E6F">
        <w:rPr>
          <w:lang w:val="el-GR"/>
        </w:rPr>
        <w:t xml:space="preserve"> της αγοράς μπορεί να </w:t>
      </w:r>
      <w:r w:rsidR="0002425C" w:rsidRPr="00572E6F">
        <w:rPr>
          <w:lang w:val="el-GR"/>
        </w:rPr>
        <w:t>μετατρέψει</w:t>
      </w:r>
      <w:r w:rsidR="003C4F45" w:rsidRPr="00572E6F">
        <w:rPr>
          <w:lang w:val="el-GR"/>
        </w:rPr>
        <w:t xml:space="preserve"> κάποιο μέλος ανήμπορο να εργαστεί</w:t>
      </w:r>
      <w:r w:rsidR="00B87DF5" w:rsidRPr="00572E6F">
        <w:rPr>
          <w:lang w:val="el-GR"/>
        </w:rPr>
        <w:t>,</w:t>
      </w:r>
      <w:r w:rsidR="003C4F45" w:rsidRPr="00572E6F">
        <w:rPr>
          <w:lang w:val="el-GR"/>
        </w:rPr>
        <w:t xml:space="preserve"> κάτι </w:t>
      </w:r>
      <w:r w:rsidR="00B87DF5" w:rsidRPr="00572E6F">
        <w:rPr>
          <w:lang w:val="el-GR"/>
        </w:rPr>
        <w:t xml:space="preserve">το οποίο </w:t>
      </w:r>
      <w:r w:rsidR="003C4F45" w:rsidRPr="00572E6F">
        <w:rPr>
          <w:lang w:val="el-GR"/>
        </w:rPr>
        <w:t xml:space="preserve">θα επιφέρει καθυστέρηση στο έργο. Εκτός από τα προβλήματα εξοπλισμού η εργασία από το σπίτι παρέχει μία πληθώρα από αποσπάσεις από την ενασχόληση με την εργασία. </w:t>
      </w:r>
      <w:r w:rsidR="0069360D" w:rsidRPr="00572E6F">
        <w:rPr>
          <w:lang w:val="el-GR"/>
        </w:rPr>
        <w:t>Πιο συγκεκριμένα</w:t>
      </w:r>
      <w:r w:rsidR="003C4F45" w:rsidRPr="00572E6F">
        <w:rPr>
          <w:lang w:val="el-GR"/>
        </w:rPr>
        <w:t xml:space="preserve"> </w:t>
      </w:r>
      <w:r w:rsidR="0002425C" w:rsidRPr="00572E6F">
        <w:rPr>
          <w:lang w:val="el-GR"/>
        </w:rPr>
        <w:t>επειδή η πλειονότητα των μελών συγκατοικούν σημαίνει ότι πολλές φορές στο σπίτι τους δεν θα επικρατεί ησυχία κάτι που ίσως δυσκολεύσει την εργασία περεταίρω. Ακόμα η δουλεία από το σπίτι εμπνέει μία χαλαρότητα</w:t>
      </w:r>
      <w:r w:rsidR="00B87DF5" w:rsidRPr="00572E6F">
        <w:rPr>
          <w:lang w:val="el-GR"/>
        </w:rPr>
        <w:t xml:space="preserve">, </w:t>
      </w:r>
      <w:r w:rsidR="0069360D" w:rsidRPr="00572E6F">
        <w:rPr>
          <w:lang w:val="el-GR"/>
        </w:rPr>
        <w:t>κάτι που είναι ανεπίτρεπτο σε ένα τέτοιο έργο</w:t>
      </w:r>
      <w:r w:rsidR="00EF4E0C" w:rsidRPr="00572E6F">
        <w:rPr>
          <w:lang w:val="el-GR"/>
        </w:rPr>
        <w:t>.</w:t>
      </w:r>
      <w:r w:rsidR="0037605F" w:rsidRPr="00572E6F">
        <w:rPr>
          <w:lang w:val="el-GR"/>
        </w:rPr>
        <w:t xml:space="preserve"> Τέλος όσον αφορά τις συναντήσεις της ομάδας</w:t>
      </w:r>
      <w:r w:rsidR="00F84984" w:rsidRPr="00572E6F">
        <w:rPr>
          <w:lang w:val="el-GR"/>
        </w:rPr>
        <w:t xml:space="preserve"> θα είναι δύσκολο να βρούμε κοινό ελεύθερο χρόνο </w:t>
      </w:r>
      <w:r w:rsidR="00A80085" w:rsidRPr="00572E6F">
        <w:rPr>
          <w:lang w:val="el-GR"/>
        </w:rPr>
        <w:t>διότι έχουμε διαφορετικά μαθήματα επιλογής και ο φόρτος εργασίας του 4 έτους είναι πολύς.</w:t>
      </w:r>
      <w:r w:rsidR="00DA5986" w:rsidRPr="00572E6F">
        <w:rPr>
          <w:lang w:val="el-GR"/>
        </w:rPr>
        <w:t xml:space="preserve"> Για την διαχείριση των παραπάνω προβλημάτων έχουμε φροντίσει να συνεργαστούμε μέσα από μία από τις καλύτερες εφαρμογές για διαδικτυακή επικοινωνία</w:t>
      </w:r>
      <w:r w:rsidR="00B87DF5" w:rsidRPr="00572E6F">
        <w:rPr>
          <w:lang w:val="el-GR"/>
        </w:rPr>
        <w:t>,</w:t>
      </w:r>
      <w:r w:rsidR="00DA5986" w:rsidRPr="00572E6F">
        <w:rPr>
          <w:lang w:val="el-GR"/>
        </w:rPr>
        <w:t xml:space="preserve"> το </w:t>
      </w:r>
      <w:r w:rsidR="00DA5986" w:rsidRPr="00572E6F">
        <w:t>discord</w:t>
      </w:r>
      <w:r w:rsidR="00DA5986" w:rsidRPr="00572E6F">
        <w:rPr>
          <w:lang w:val="el-GR"/>
        </w:rPr>
        <w:t>. Αυτή η εφαρμογή προσφέρει την δυνατότητα να επικοινωνούν τα μέλη μέσω θεματικών καναλιών, έτσι διατηρείτ</w:t>
      </w:r>
      <w:r w:rsidR="00B87DF5" w:rsidRPr="00572E6F">
        <w:rPr>
          <w:lang w:val="el-GR"/>
        </w:rPr>
        <w:t>αι</w:t>
      </w:r>
      <w:r w:rsidR="00DA5986" w:rsidRPr="00572E6F">
        <w:rPr>
          <w:lang w:val="el-GR"/>
        </w:rPr>
        <w:t xml:space="preserve"> η οργάνωση καθώς και τα μέλη μπορούν να συνεργάζονται ασύγχρονα. Έτσι μειώνεται ο αριθμός των απαραίτητων διαδικτυακών συναντήσεων.</w:t>
      </w:r>
    </w:p>
    <w:p w14:paraId="02B44E13" w14:textId="4DF349D7" w:rsidR="00100BC8" w:rsidRPr="00572E6F" w:rsidRDefault="00A80085" w:rsidP="00100BC8">
      <w:pPr>
        <w:rPr>
          <w:lang w:val="el-GR"/>
        </w:rPr>
      </w:pPr>
      <w:r w:rsidRPr="00572E6F">
        <w:rPr>
          <w:lang w:val="el-GR"/>
        </w:rPr>
        <w:t>Ένα άλλο πρόβλημα που δεν πρέπει να αγνοήσουμε είναι η διατήρηση της ομαδικότητας και της προόδου της εργασίας. Είναι σημαντικό να αναθέτουμε μέρη του έργου στα μέλη και περιορισμένο χρόνο για την υλοποίηση του</w:t>
      </w:r>
      <w:r w:rsidR="00B87DF5" w:rsidRPr="00572E6F">
        <w:rPr>
          <w:lang w:val="el-GR"/>
        </w:rPr>
        <w:t>ς</w:t>
      </w:r>
      <w:r w:rsidRPr="00572E6F">
        <w:rPr>
          <w:lang w:val="el-GR"/>
        </w:rPr>
        <w:t xml:space="preserve"> έτσι ώστε να μην βγαίνουμε εκτός προθεσμιών. Επίσης είναι </w:t>
      </w:r>
      <w:r w:rsidR="00100BC8" w:rsidRPr="00572E6F">
        <w:rPr>
          <w:lang w:val="el-GR"/>
        </w:rPr>
        <w:t>ζωτικής σημασίας να επικρατούν δημοκρατικές διαδικασίες όσον αφορά τις επιλογές που θα πάρουμε για το έργο. Έτσι όταν είναι να παρθεί μία απόφαση συζητούμε ομαδικά και με λογική και σεβασμό επιλέγουμε την καλύτερη από τις προτεινόμενες.</w:t>
      </w:r>
    </w:p>
    <w:p w14:paraId="0419E3B5" w14:textId="5B33B1A8" w:rsidR="00B94674" w:rsidRPr="00572E6F" w:rsidRDefault="00421950" w:rsidP="00B94674">
      <w:pPr>
        <w:rPr>
          <w:lang w:val="el-GR"/>
        </w:rPr>
      </w:pPr>
      <w:r w:rsidRPr="00572E6F">
        <w:rPr>
          <w:lang w:val="el-GR"/>
        </w:rPr>
        <w:t xml:space="preserve">1) </w:t>
      </w:r>
      <w:r w:rsidR="00B94674" w:rsidRPr="00572E6F">
        <w:rPr>
          <w:lang w:val="el-GR"/>
        </w:rPr>
        <w:t>Κάποια μέρη του έργου έχουν εξαρτήσεις</w:t>
      </w:r>
      <w:r w:rsidR="00B87DF5" w:rsidRPr="00572E6F">
        <w:rPr>
          <w:lang w:val="el-GR"/>
        </w:rPr>
        <w:t>,</w:t>
      </w:r>
      <w:r w:rsidR="00B94674" w:rsidRPr="00572E6F">
        <w:rPr>
          <w:lang w:val="el-GR"/>
        </w:rPr>
        <w:t xml:space="preserve"> </w:t>
      </w:r>
      <w:r w:rsidR="00450F50" w:rsidRPr="00572E6F">
        <w:rPr>
          <w:lang w:val="el-GR"/>
        </w:rPr>
        <w:t xml:space="preserve">δηλαδή για να προχωρήσει ένα κομμάτι πρέπει να ολοκληρωθεί κάποιο άλλο. Αυτό έχει ως αποτέλεσμα </w:t>
      </w:r>
      <w:r w:rsidR="00ED2098" w:rsidRPr="00572E6F">
        <w:rPr>
          <w:lang w:val="el-GR"/>
        </w:rPr>
        <w:t xml:space="preserve">πιθανώς </w:t>
      </w:r>
      <w:r w:rsidR="00450F50" w:rsidRPr="00572E6F">
        <w:rPr>
          <w:lang w:val="el-GR"/>
        </w:rPr>
        <w:t xml:space="preserve">να μην προχωράει το έργο λόγω ενός μέλους το οποίο καθυστερεί. </w:t>
      </w:r>
    </w:p>
    <w:p w14:paraId="4F623A77" w14:textId="6933730A" w:rsidR="00421950" w:rsidRPr="00572E6F" w:rsidRDefault="00421950" w:rsidP="00B94674">
      <w:pPr>
        <w:rPr>
          <w:lang w:val="el-GR"/>
        </w:rPr>
      </w:pPr>
      <w:r w:rsidRPr="00572E6F">
        <w:rPr>
          <w:lang w:val="el-GR"/>
        </w:rPr>
        <w:t>2) Μπορεί κάποιο μέλος να μην καταφέρει να φέρει εις πέρας την εργασία που του έχει</w:t>
      </w:r>
      <w:r w:rsidR="00B94674" w:rsidRPr="00572E6F">
        <w:rPr>
          <w:lang w:val="el-GR"/>
        </w:rPr>
        <w:t xml:space="preserve"> δοθεί</w:t>
      </w:r>
      <w:r w:rsidR="00ED2098" w:rsidRPr="00572E6F">
        <w:rPr>
          <w:lang w:val="el-GR"/>
        </w:rPr>
        <w:t>,</w:t>
      </w:r>
      <w:r w:rsidRPr="00572E6F">
        <w:rPr>
          <w:lang w:val="el-GR"/>
        </w:rPr>
        <w:t xml:space="preserve"> </w:t>
      </w:r>
      <w:r w:rsidR="00B94674" w:rsidRPr="00572E6F">
        <w:rPr>
          <w:lang w:val="el-GR"/>
        </w:rPr>
        <w:t>έτσι θα πρέπει να μοιραστούν την εργασία τα υπόλοιπα μέλη. Αν το μέλος προειδοποιήσει νωρίς ότι δεν θα μπορέσει να εργαστεί για παραδοτέο τότε είναι πολύ πιθανό να καλυφθεί το κενό, όμως εάν δεν προειδοποιήσει έγκαιρα θα υπάρξει πρόβλημα.</w:t>
      </w:r>
    </w:p>
    <w:p w14:paraId="350E0BE7" w14:textId="3F7FE650" w:rsidR="00B94674" w:rsidRPr="00572E6F" w:rsidRDefault="00B94674" w:rsidP="00421950">
      <w:pPr>
        <w:rPr>
          <w:lang w:val="el-GR"/>
        </w:rPr>
      </w:pPr>
      <w:r w:rsidRPr="00572E6F">
        <w:rPr>
          <w:lang w:val="el-GR"/>
        </w:rPr>
        <w:t xml:space="preserve">3) Είναι πιθανό να υπερεκτιμήσουμε τις δυνατότητες μας σαν ομάδα ή ακόμα </w:t>
      </w:r>
      <w:r w:rsidR="00ED2098" w:rsidRPr="00572E6F">
        <w:rPr>
          <w:lang w:val="el-GR"/>
        </w:rPr>
        <w:t xml:space="preserve">να </w:t>
      </w:r>
      <w:r w:rsidRPr="00572E6F">
        <w:rPr>
          <w:lang w:val="el-GR"/>
        </w:rPr>
        <w:t xml:space="preserve">επιλέξουμε ένα έργο το οποίο δεν </w:t>
      </w:r>
      <w:r w:rsidR="00ED2098" w:rsidRPr="00572E6F">
        <w:rPr>
          <w:lang w:val="el-GR"/>
        </w:rPr>
        <w:t xml:space="preserve">είναι </w:t>
      </w:r>
      <w:r w:rsidRPr="00572E6F">
        <w:rPr>
          <w:lang w:val="el-GR"/>
        </w:rPr>
        <w:t>υλοποιήσιμο στην πράξη με αποτέλεσμα να χρειαστεί να αλλάζουμε θέμα στα μέσα του εξαμήνου.</w:t>
      </w:r>
    </w:p>
    <w:p w14:paraId="4E9B9A16" w14:textId="1027BE76" w:rsidR="00B94674" w:rsidRPr="00572E6F" w:rsidRDefault="00B94674" w:rsidP="00421950">
      <w:pPr>
        <w:rPr>
          <w:lang w:val="el-GR"/>
        </w:rPr>
      </w:pPr>
      <w:r w:rsidRPr="00572E6F">
        <w:rPr>
          <w:lang w:val="el-GR"/>
        </w:rPr>
        <w:t xml:space="preserve">4) </w:t>
      </w:r>
      <w:r w:rsidR="00450F50" w:rsidRPr="00572E6F">
        <w:rPr>
          <w:lang w:val="el-GR"/>
        </w:rPr>
        <w:t xml:space="preserve">Σε περίπτωση που χαλάσει </w:t>
      </w:r>
      <w:r w:rsidR="00715BE6" w:rsidRPr="00572E6F">
        <w:rPr>
          <w:lang w:val="el-GR"/>
        </w:rPr>
        <w:t>ο</w:t>
      </w:r>
      <w:r w:rsidR="00450F50" w:rsidRPr="00572E6F">
        <w:rPr>
          <w:lang w:val="el-GR"/>
        </w:rPr>
        <w:t xml:space="preserve"> υπολογιστής</w:t>
      </w:r>
      <w:r w:rsidR="00715BE6" w:rsidRPr="00572E6F">
        <w:rPr>
          <w:lang w:val="el-GR"/>
        </w:rPr>
        <w:t xml:space="preserve"> κάποιου</w:t>
      </w:r>
      <w:r w:rsidR="00450F50" w:rsidRPr="00572E6F">
        <w:rPr>
          <w:lang w:val="el-GR"/>
        </w:rPr>
        <w:t xml:space="preserve"> μέλους θα μείνει για σχετικά μεγάλο χρόνο ανενεργό αφού η αντικατάσταση ή η επισκευή του θα καθυστ</w:t>
      </w:r>
      <w:r w:rsidR="00ED2098" w:rsidRPr="00572E6F">
        <w:rPr>
          <w:lang w:val="el-GR"/>
        </w:rPr>
        <w:t>ε</w:t>
      </w:r>
      <w:r w:rsidR="00450F50" w:rsidRPr="00572E6F">
        <w:rPr>
          <w:lang w:val="el-GR"/>
        </w:rPr>
        <w:t>ρ</w:t>
      </w:r>
      <w:r w:rsidR="00ED2098" w:rsidRPr="00572E6F">
        <w:rPr>
          <w:lang w:val="el-GR"/>
        </w:rPr>
        <w:t>ή</w:t>
      </w:r>
      <w:r w:rsidR="00450F50" w:rsidRPr="00572E6F">
        <w:rPr>
          <w:lang w:val="el-GR"/>
        </w:rPr>
        <w:t>σ</w:t>
      </w:r>
      <w:r w:rsidR="00ED2098" w:rsidRPr="00572E6F">
        <w:rPr>
          <w:lang w:val="el-GR"/>
        </w:rPr>
        <w:t>ει</w:t>
      </w:r>
      <w:r w:rsidR="00450F50" w:rsidRPr="00572E6F">
        <w:rPr>
          <w:lang w:val="el-GR"/>
        </w:rPr>
        <w:t xml:space="preserve"> υπερβολικά λόγω </w:t>
      </w:r>
      <w:r w:rsidR="00715BE6" w:rsidRPr="00572E6F">
        <w:rPr>
          <w:lang w:val="el-GR"/>
        </w:rPr>
        <w:t>της</w:t>
      </w:r>
      <w:r w:rsidR="00450F50" w:rsidRPr="00572E6F">
        <w:rPr>
          <w:lang w:val="el-GR"/>
        </w:rPr>
        <w:t xml:space="preserve"> κατάσταση</w:t>
      </w:r>
      <w:r w:rsidR="00ED2098" w:rsidRPr="00572E6F">
        <w:rPr>
          <w:lang w:val="el-GR"/>
        </w:rPr>
        <w:t>ς</w:t>
      </w:r>
      <w:r w:rsidR="00450F50" w:rsidRPr="00572E6F">
        <w:rPr>
          <w:lang w:val="el-GR"/>
        </w:rPr>
        <w:t xml:space="preserve"> που επικρατεί στην αγορά </w:t>
      </w:r>
      <w:r w:rsidR="00947F2F" w:rsidRPr="00572E6F">
        <w:rPr>
          <w:lang w:val="el-GR"/>
        </w:rPr>
        <w:t>εξαιτίας της</w:t>
      </w:r>
      <w:r w:rsidR="00450F50" w:rsidRPr="00572E6F">
        <w:rPr>
          <w:lang w:val="el-GR"/>
        </w:rPr>
        <w:t xml:space="preserve"> πανδημίας.</w:t>
      </w:r>
    </w:p>
    <w:p w14:paraId="74AD6915" w14:textId="31C9EC24" w:rsidR="004D18BE" w:rsidRPr="00572E6F" w:rsidRDefault="00450F50" w:rsidP="004D18BE">
      <w:pPr>
        <w:rPr>
          <w:lang w:val="el-GR"/>
        </w:rPr>
      </w:pPr>
      <w:r w:rsidRPr="00572E6F">
        <w:rPr>
          <w:lang w:val="el-GR"/>
        </w:rPr>
        <w:lastRenderedPageBreak/>
        <w:t xml:space="preserve">5) </w:t>
      </w:r>
      <w:r w:rsidR="002006D4" w:rsidRPr="00572E6F">
        <w:rPr>
          <w:lang w:val="el-GR"/>
        </w:rPr>
        <w:t xml:space="preserve">Πρόβλημα μπορεί να δημιουργηθεί αν υπάρχει έλλειψη εμπιστοσύνης ανάμεσα στην ομάδα γιατί δεν θα υπάρχει συνεργασία κάτι που θα οδηγήσει </w:t>
      </w:r>
      <w:r w:rsidR="00ED2098" w:rsidRPr="00572E6F">
        <w:rPr>
          <w:lang w:val="el-GR"/>
        </w:rPr>
        <w:t xml:space="preserve">σε </w:t>
      </w:r>
      <w:r w:rsidR="002006D4" w:rsidRPr="00572E6F">
        <w:rPr>
          <w:lang w:val="el-GR"/>
        </w:rPr>
        <w:t>παραγκωνισμό μελών.</w:t>
      </w:r>
    </w:p>
    <w:p w14:paraId="17F23C9F" w14:textId="3106FBFD" w:rsidR="004D18BE" w:rsidRPr="00572E6F" w:rsidRDefault="004D18BE" w:rsidP="004D18BE">
      <w:pPr>
        <w:rPr>
          <w:lang w:val="el-GR"/>
        </w:rPr>
      </w:pPr>
      <w:r w:rsidRPr="00572E6F">
        <w:rPr>
          <w:lang w:val="el-GR"/>
        </w:rPr>
        <w:t xml:space="preserve">6) Για να είναι καινοτόμο το έργο είναι </w:t>
      </w:r>
      <w:r w:rsidR="00C12424" w:rsidRPr="00572E6F">
        <w:rPr>
          <w:lang w:val="el-GR"/>
        </w:rPr>
        <w:t>κρίσιμο</w:t>
      </w:r>
      <w:r w:rsidRPr="00572E6F">
        <w:rPr>
          <w:lang w:val="el-GR"/>
        </w:rPr>
        <w:t xml:space="preserve"> να μοιράζεται η πληροφορία, δηλαδή να υπάρχει διακίνηση ιδεών στην ομάδα γιατί χωρίς αυτό δεν θα αποτελεί συλλογική προσπάθεια.</w:t>
      </w:r>
      <w:r w:rsidR="00C62A98" w:rsidRPr="00572E6F">
        <w:rPr>
          <w:lang w:val="el-GR"/>
        </w:rPr>
        <w:t xml:space="preserve"> Επίσης έτσι το έργο θα γίνει πιο δυναμικό αφού θα ευνοούνται αλλαγές και τροποποιήσεις πάνω στην αρχική ιδέα.</w:t>
      </w:r>
    </w:p>
    <w:p w14:paraId="2CD2FCD1" w14:textId="3A3A88EF" w:rsidR="004D18BE" w:rsidRPr="00572E6F" w:rsidRDefault="004D18BE" w:rsidP="004D18BE">
      <w:pPr>
        <w:rPr>
          <w:lang w:val="el-GR"/>
        </w:rPr>
      </w:pPr>
      <w:r w:rsidRPr="00572E6F">
        <w:rPr>
          <w:lang w:val="el-GR"/>
        </w:rPr>
        <w:t>7) Είναι σημαντικό να μοιράζεται ο φόρτος εργασίας αλλά ακόμα σημαντικότερο είναι τα μέλη να βλέπουν πέρα από τα όρια του σημείου του έργο</w:t>
      </w:r>
      <w:r w:rsidR="00C12424" w:rsidRPr="00572E6F">
        <w:rPr>
          <w:lang w:val="el-GR"/>
        </w:rPr>
        <w:t>υ</w:t>
      </w:r>
      <w:r w:rsidRPr="00572E6F">
        <w:rPr>
          <w:lang w:val="el-GR"/>
        </w:rPr>
        <w:t xml:space="preserve"> που εργάζονται έτσι ώστε να έχουν μια γενική εικόνα που θα τους βοηθήσει να κάνουν το κάτι παραπάνω.</w:t>
      </w:r>
    </w:p>
    <w:p w14:paraId="7347D18D" w14:textId="132BCC72" w:rsidR="004D18BE" w:rsidRPr="00572E6F" w:rsidRDefault="004D18BE" w:rsidP="004D18BE">
      <w:pPr>
        <w:rPr>
          <w:lang w:val="el-GR"/>
        </w:rPr>
      </w:pPr>
      <w:r w:rsidRPr="00572E6F">
        <w:rPr>
          <w:lang w:val="el-GR"/>
        </w:rPr>
        <w:t xml:space="preserve">8) </w:t>
      </w:r>
      <w:r w:rsidR="00C62A98" w:rsidRPr="00572E6F">
        <w:rPr>
          <w:lang w:val="el-GR"/>
        </w:rPr>
        <w:t>Επειδή είναι πρώτη φορά στην ακαδημαϊκή μας ζωή που συνεργαζόμαστε σε ομάδες των 5 ατόμων μπορεί να είναι δύσκολη η οργάνωση της ομάδας.</w:t>
      </w:r>
    </w:p>
    <w:p w14:paraId="124EEE55" w14:textId="269A6E94" w:rsidR="00C62A98" w:rsidRDefault="00C62A98" w:rsidP="004D18BE">
      <w:pPr>
        <w:rPr>
          <w:sz w:val="28"/>
          <w:szCs w:val="28"/>
          <w:lang w:val="el-GR"/>
        </w:rPr>
      </w:pPr>
      <w:r>
        <w:rPr>
          <w:sz w:val="28"/>
          <w:szCs w:val="28"/>
          <w:lang w:val="el-GR"/>
        </w:rPr>
        <w:t xml:space="preserve">9) </w:t>
      </w:r>
      <w:r w:rsidRPr="00572E6F">
        <w:rPr>
          <w:lang w:val="el-GR"/>
        </w:rPr>
        <w:t>Οι πλειοψηφία των μελών της ομάδας δεν έχει συνεργαστεί πριν σε κάποια άλλη εργασία μπορεί να μην υπάρχει χημεία ανάμεσα στα μέλη.</w:t>
      </w:r>
    </w:p>
    <w:p w14:paraId="0D90E555" w14:textId="0ABA9EE3" w:rsidR="00162A48" w:rsidRDefault="00162A48" w:rsidP="004D18BE">
      <w:pPr>
        <w:rPr>
          <w:sz w:val="28"/>
          <w:szCs w:val="28"/>
          <w:lang w:val="el-GR"/>
        </w:rPr>
      </w:pPr>
    </w:p>
    <w:p w14:paraId="6616E217" w14:textId="0D4C7F56" w:rsidR="004F60EA" w:rsidRPr="00572E6F" w:rsidRDefault="00162A48" w:rsidP="00162A48">
      <w:pPr>
        <w:pStyle w:val="a3"/>
        <w:numPr>
          <w:ilvl w:val="0"/>
          <w:numId w:val="1"/>
        </w:numPr>
        <w:rPr>
          <w:sz w:val="24"/>
          <w:szCs w:val="24"/>
          <w:lang w:val="el-GR"/>
        </w:rPr>
      </w:pPr>
      <w:r w:rsidRPr="00572E6F">
        <w:rPr>
          <w:b/>
          <w:bCs/>
          <w:sz w:val="24"/>
          <w:szCs w:val="24"/>
          <w:lang w:val="el-GR"/>
        </w:rPr>
        <w:t xml:space="preserve">Πανδημία </w:t>
      </w:r>
    </w:p>
    <w:p w14:paraId="432A590D" w14:textId="79DAFB6F" w:rsidR="003432A5" w:rsidRPr="00572E6F" w:rsidRDefault="00162A48" w:rsidP="003432A5">
      <w:pPr>
        <w:rPr>
          <w:lang w:val="el-GR"/>
        </w:rPr>
      </w:pPr>
      <w:r w:rsidRPr="00572E6F">
        <w:rPr>
          <w:lang w:val="el-GR"/>
        </w:rPr>
        <w:t xml:space="preserve">Αρχικά λόγω της πανδημίας δεν θα μπορέσουμε σαν ομάδα να συναντιόμαστε από κοντά έτσι η συνεργασία ανάμεσα στα μέλη θα γίνει αναγκαστικά εικονικά κάτι που καθιστά όλη την διαδικασία ελλιπής όσον αφορά την δια δραστικότητα. Επίσης σε περίπτωση που χαλάσει ο υπολογιστής κάποιου μέλους θα μείνει για σχετικά μεγάλο χρόνο ανενεργό αφού η αντικατάσταση ή η επισκευή του θα καθυστέρηση υπερβολικά λόγω της κατάσταση που επικρατεί στην αγορά. Εκτός από τα προβλήματα </w:t>
      </w:r>
      <w:r w:rsidR="003432A5" w:rsidRPr="00572E6F">
        <w:rPr>
          <w:lang w:val="el-GR"/>
        </w:rPr>
        <w:t>έγκυρ</w:t>
      </w:r>
      <w:r w:rsidR="00C12424" w:rsidRPr="00572E6F">
        <w:rPr>
          <w:lang w:val="el-GR"/>
        </w:rPr>
        <w:t>η</w:t>
      </w:r>
      <w:r w:rsidR="003432A5" w:rsidRPr="00572E6F">
        <w:rPr>
          <w:lang w:val="el-GR"/>
        </w:rPr>
        <w:t xml:space="preserve">ς επισκευής του </w:t>
      </w:r>
      <w:r w:rsidRPr="00572E6F">
        <w:rPr>
          <w:lang w:val="el-GR"/>
        </w:rPr>
        <w:t>εξοπλισμού</w:t>
      </w:r>
      <w:r w:rsidR="00C12424" w:rsidRPr="00572E6F">
        <w:rPr>
          <w:lang w:val="el-GR"/>
        </w:rPr>
        <w:t>,</w:t>
      </w:r>
      <w:r w:rsidRPr="00572E6F">
        <w:rPr>
          <w:lang w:val="el-GR"/>
        </w:rPr>
        <w:t xml:space="preserve"> η εργασία από το σπίτι παρέχει μία πληθώρα από αποσπάσεις από την ενασχόληση με την εργασία. Πιο συγκεκριμένα επειδή η πλειονότητα των μελών συγκατοικούν σημαίνει ότι πολλές φορές στο σπίτι τους δεν θα επικρατεί ησυχία</w:t>
      </w:r>
      <w:r w:rsidR="00C12424" w:rsidRPr="00572E6F">
        <w:rPr>
          <w:lang w:val="el-GR"/>
        </w:rPr>
        <w:t>,</w:t>
      </w:r>
      <w:r w:rsidRPr="00572E6F">
        <w:rPr>
          <w:lang w:val="el-GR"/>
        </w:rPr>
        <w:t xml:space="preserve"> κάτι που ίσως δυσκολεύσει την εργασία περεταίρω. Ακόμα η δουλεία από το σπίτι εμπνέει μία χαλαρότητα</w:t>
      </w:r>
      <w:r w:rsidR="00C12424" w:rsidRPr="00572E6F">
        <w:rPr>
          <w:lang w:val="el-GR"/>
        </w:rPr>
        <w:t>,</w:t>
      </w:r>
      <w:r w:rsidRPr="00572E6F">
        <w:rPr>
          <w:lang w:val="el-GR"/>
        </w:rPr>
        <w:t xml:space="preserve"> κάτι που είναι ανεπίτρεπτο σε ένα τέτοιο έργο. Τέλος όσον αφορά τις συναντήσεις της ομάδας θα είναι δύσκολο να βρούμε κοινό ελεύθερο χρόνο διότι έχουμε διαφορετικά μαθήματα επιλογής και ο φόρτος εργασίας του 4 έτους είναι πολύς. Για την διαχείριση των παραπάνω προβλημάτων έχουμε φροντίσει να συνεργαστούμε μέσα από μία από τις καλύτερες εφαρμογές για διαδικτυακή επικοινωνία</w:t>
      </w:r>
      <w:r w:rsidR="00C12424" w:rsidRPr="00572E6F">
        <w:rPr>
          <w:lang w:val="el-GR"/>
        </w:rPr>
        <w:t>,</w:t>
      </w:r>
      <w:r w:rsidRPr="00572E6F">
        <w:rPr>
          <w:lang w:val="el-GR"/>
        </w:rPr>
        <w:t xml:space="preserve"> το </w:t>
      </w:r>
      <w:r w:rsidRPr="00572E6F">
        <w:t>discord</w:t>
      </w:r>
      <w:r w:rsidRPr="00572E6F">
        <w:rPr>
          <w:lang w:val="el-GR"/>
        </w:rPr>
        <w:t>. Αυτή η εφαρμογή προσφέρει την δυνατότητα να επικοινωνούν τα μέλη μέσω θεματικών καναλιών, έτσι διατηρείτ</w:t>
      </w:r>
      <w:r w:rsidR="00C12424" w:rsidRPr="00572E6F">
        <w:rPr>
          <w:lang w:val="el-GR"/>
        </w:rPr>
        <w:t>αι</w:t>
      </w:r>
      <w:r w:rsidRPr="00572E6F">
        <w:rPr>
          <w:lang w:val="el-GR"/>
        </w:rPr>
        <w:t xml:space="preserve"> η οργάνωση καθώς και τα μέλη μπορούν να συνεργάζονται ασύγχρονα. Έτσι μειώνεται ο αριθμός των απαραίτητων διαδικτυακών συναντήσεων.</w:t>
      </w:r>
    </w:p>
    <w:p w14:paraId="0C1FAB9D" w14:textId="77777777" w:rsidR="003432A5" w:rsidRPr="00572E6F" w:rsidRDefault="003432A5" w:rsidP="003432A5">
      <w:pPr>
        <w:rPr>
          <w:lang w:val="el-GR"/>
        </w:rPr>
      </w:pPr>
    </w:p>
    <w:p w14:paraId="0912BF3D" w14:textId="098DBE0F" w:rsidR="003432A5" w:rsidRPr="00572E6F" w:rsidRDefault="003432A5" w:rsidP="003432A5">
      <w:pPr>
        <w:pStyle w:val="a3"/>
        <w:numPr>
          <w:ilvl w:val="0"/>
          <w:numId w:val="1"/>
        </w:numPr>
        <w:rPr>
          <w:sz w:val="24"/>
          <w:szCs w:val="24"/>
          <w:lang w:val="el-GR"/>
        </w:rPr>
      </w:pPr>
      <w:r w:rsidRPr="00572E6F">
        <w:rPr>
          <w:b/>
          <w:bCs/>
          <w:sz w:val="24"/>
          <w:szCs w:val="24"/>
          <w:lang w:val="el-GR"/>
        </w:rPr>
        <w:t>Συνέπεια στις υποχρεώσεις</w:t>
      </w:r>
    </w:p>
    <w:p w14:paraId="1DC0FFF8" w14:textId="4396346A" w:rsidR="003432A5" w:rsidRPr="00572E6F" w:rsidRDefault="003432A5" w:rsidP="003432A5">
      <w:pPr>
        <w:rPr>
          <w:lang w:val="el-GR"/>
        </w:rPr>
      </w:pPr>
      <w:r w:rsidRPr="00572E6F">
        <w:rPr>
          <w:lang w:val="el-GR"/>
        </w:rPr>
        <w:t>Κάποια μέρη του έργου έχουν εξαρτήσεις</w:t>
      </w:r>
      <w:r w:rsidR="00AE654D" w:rsidRPr="00572E6F">
        <w:rPr>
          <w:lang w:val="el-GR"/>
        </w:rPr>
        <w:t>,</w:t>
      </w:r>
      <w:r w:rsidRPr="00572E6F">
        <w:rPr>
          <w:lang w:val="el-GR"/>
        </w:rPr>
        <w:t xml:space="preserve"> δηλαδή για να προχωρήσει ένα κομμάτι πρέπει να ολοκληρωθεί κάποιο άλλο. Αυτό έχει ως αποτέλεσμα σε περίπτωση να μην προχωράει το έργο λόγω ενός μέλους το οποίο καθυστερεί. Επίσης μπορεί κάποιο μέλος να μην καταφέρει να φέρει εις πέρας την εργασία που του έχει δοθεί</w:t>
      </w:r>
      <w:r w:rsidR="00AE654D" w:rsidRPr="00572E6F">
        <w:rPr>
          <w:lang w:val="el-GR"/>
        </w:rPr>
        <w:t>,</w:t>
      </w:r>
      <w:r w:rsidRPr="00572E6F">
        <w:rPr>
          <w:lang w:val="el-GR"/>
        </w:rPr>
        <w:t xml:space="preserve"> έτσι θα πρέπει να μοιραστούν την εργασία τα υπόλοιπα μέλη. Αν το μέλος προειδοποιήσει νωρίς ότι δεν θα μπορέσει να εργαστεί για </w:t>
      </w:r>
      <w:r w:rsidR="003625D4" w:rsidRPr="00572E6F">
        <w:rPr>
          <w:lang w:val="el-GR"/>
        </w:rPr>
        <w:t xml:space="preserve">ένα </w:t>
      </w:r>
      <w:r w:rsidRPr="00572E6F">
        <w:rPr>
          <w:lang w:val="el-GR"/>
        </w:rPr>
        <w:t>παραδοτέο τότε είναι πολύ πιθανό να καλυφθεί το κενό, όμως εάν δεν προειδοποιήσει έγκαιρα θα υπάρξει πρόβλημα.</w:t>
      </w:r>
    </w:p>
    <w:p w14:paraId="26325A43" w14:textId="74BD7402" w:rsidR="003625D4" w:rsidRPr="00572E6F" w:rsidRDefault="003625D4" w:rsidP="003432A5">
      <w:pPr>
        <w:rPr>
          <w:lang w:val="el-GR"/>
        </w:rPr>
      </w:pPr>
    </w:p>
    <w:p w14:paraId="23186F5C" w14:textId="548E5ABB" w:rsidR="003625D4" w:rsidRPr="00572E6F" w:rsidRDefault="003625D4" w:rsidP="003625D4">
      <w:pPr>
        <w:pStyle w:val="a3"/>
        <w:numPr>
          <w:ilvl w:val="0"/>
          <w:numId w:val="1"/>
        </w:numPr>
        <w:rPr>
          <w:sz w:val="24"/>
          <w:szCs w:val="24"/>
          <w:lang w:val="el-GR"/>
        </w:rPr>
      </w:pPr>
      <w:r w:rsidRPr="00572E6F">
        <w:rPr>
          <w:b/>
          <w:bCs/>
          <w:sz w:val="24"/>
          <w:szCs w:val="24"/>
          <w:lang w:val="el-GR"/>
        </w:rPr>
        <w:t>Συνεργασία και ομαδικότητα</w:t>
      </w:r>
    </w:p>
    <w:p w14:paraId="4BBA9F92" w14:textId="1C488F7E" w:rsidR="003625D4" w:rsidRPr="00572E6F" w:rsidRDefault="003625D4" w:rsidP="003625D4">
      <w:pPr>
        <w:rPr>
          <w:lang w:val="el-GR"/>
        </w:rPr>
      </w:pPr>
      <w:r w:rsidRPr="00572E6F">
        <w:rPr>
          <w:lang w:val="el-GR"/>
        </w:rPr>
        <w:t>Είναι σημαντικό να αναθέτουμε μέρη του έργου στα μέλη και περιορισμένο χρόνο για την υλοποίηση του</w:t>
      </w:r>
      <w:r w:rsidR="00AE654D" w:rsidRPr="00572E6F">
        <w:rPr>
          <w:lang w:val="el-GR"/>
        </w:rPr>
        <w:t>ς</w:t>
      </w:r>
      <w:r w:rsidRPr="00572E6F">
        <w:rPr>
          <w:lang w:val="el-GR"/>
        </w:rPr>
        <w:t xml:space="preserve"> έτσι ώστε να μην βγαίνουμε εκτός προθεσμιών. Επίσης πρόβλημα μπορεί να δημιουργηθεί αν υπάρχει έλλειψη εμπιστοσύνης ανάμεσα στην ομάδα γιατί δεν θα υπάρχει συνεργασία</w:t>
      </w:r>
      <w:r w:rsidR="00AE654D" w:rsidRPr="00572E6F">
        <w:rPr>
          <w:lang w:val="el-GR"/>
        </w:rPr>
        <w:t>,</w:t>
      </w:r>
      <w:r w:rsidRPr="00572E6F">
        <w:rPr>
          <w:lang w:val="el-GR"/>
        </w:rPr>
        <w:t xml:space="preserve"> </w:t>
      </w:r>
      <w:r w:rsidR="00AE654D" w:rsidRPr="00572E6F">
        <w:rPr>
          <w:lang w:val="el-GR"/>
        </w:rPr>
        <w:t>το οποίο</w:t>
      </w:r>
      <w:r w:rsidRPr="00572E6F">
        <w:rPr>
          <w:lang w:val="el-GR"/>
        </w:rPr>
        <w:t xml:space="preserve"> θα οδηγήσει παραγκωνισμό μελών. Αυτή η έλλειψη εμπιστοσύνης μπορεί να οδηγήσει στο να μην μοιράζεται η πληροφορία, δηλαδή να μην υπάρχει διακίνηση ιδεών στην ομάδα </w:t>
      </w:r>
      <w:r w:rsidR="002A60FB" w:rsidRPr="00572E6F">
        <w:rPr>
          <w:lang w:val="el-GR"/>
        </w:rPr>
        <w:t>με αποτέλεσμα να μην χρησιμοποιείτ</w:t>
      </w:r>
      <w:r w:rsidR="00AE654D" w:rsidRPr="00572E6F">
        <w:rPr>
          <w:lang w:val="el-GR"/>
        </w:rPr>
        <w:t>αι</w:t>
      </w:r>
      <w:r w:rsidR="002A60FB" w:rsidRPr="00572E6F">
        <w:rPr>
          <w:lang w:val="el-GR"/>
        </w:rPr>
        <w:t xml:space="preserve"> το ανθρώπινο δυναμικό στο έπακρο</w:t>
      </w:r>
      <w:r w:rsidRPr="00572E6F">
        <w:rPr>
          <w:lang w:val="el-GR"/>
        </w:rPr>
        <w:t xml:space="preserve">. </w:t>
      </w:r>
      <w:r w:rsidR="002A60FB" w:rsidRPr="00572E6F">
        <w:rPr>
          <w:lang w:val="el-GR"/>
        </w:rPr>
        <w:t>Ακόμα είναι σημαντικό να μοιράζεται ο φόρτος εργασίας αλλά ακόμα σημαντικότερο είναι τα μέλη να βλέπουν πέρα από τα όρια του σημείου του έργο που εργάζονται έτσι ώστε να έχουν μια γενική εικόνα που θα τους βοηθήσει να κάνουν το κάτι παραπάνω. Τέλος επειδή είναι πρώτη φορά στην ακαδημαϊκή μας ζωή που συνεργαζόμαστε σε ομάδες των 5 ατόμων μπορεί να είναι δύσκολη η οργάνωση της ομάδας.</w:t>
      </w:r>
    </w:p>
    <w:p w14:paraId="59AACF45" w14:textId="08DE5D8A" w:rsidR="002A60FB" w:rsidRPr="00572E6F" w:rsidRDefault="002A60FB" w:rsidP="003625D4">
      <w:pPr>
        <w:rPr>
          <w:lang w:val="el-GR"/>
        </w:rPr>
      </w:pPr>
    </w:p>
    <w:p w14:paraId="39D3E1B2" w14:textId="2B1D0906" w:rsidR="002A60FB" w:rsidRPr="00572E6F" w:rsidRDefault="002A60FB" w:rsidP="00D72498">
      <w:pPr>
        <w:pStyle w:val="a3"/>
        <w:numPr>
          <w:ilvl w:val="0"/>
          <w:numId w:val="1"/>
        </w:numPr>
        <w:rPr>
          <w:b/>
          <w:bCs/>
          <w:sz w:val="24"/>
          <w:szCs w:val="24"/>
          <w:lang w:val="el-GR"/>
        </w:rPr>
      </w:pPr>
      <w:r w:rsidRPr="00572E6F">
        <w:rPr>
          <w:b/>
          <w:bCs/>
          <w:sz w:val="24"/>
          <w:szCs w:val="24"/>
          <w:lang w:val="el-GR"/>
        </w:rPr>
        <w:t xml:space="preserve">Επιλογή του κατάλληλου έργου </w:t>
      </w:r>
    </w:p>
    <w:p w14:paraId="743BA6D3" w14:textId="47E69158" w:rsidR="003625D4" w:rsidRDefault="00D72498" w:rsidP="00493B66">
      <w:pPr>
        <w:rPr>
          <w:lang w:val="el-GR"/>
        </w:rPr>
      </w:pPr>
      <w:r w:rsidRPr="00572E6F">
        <w:rPr>
          <w:lang w:val="el-GR"/>
        </w:rPr>
        <w:t>Είναι πιθανό να υπερεκτιμήσουμε τις δυνατότητες μας σαν ομάδα ή ακόμα επιλέξουμε ένα έργο το οποίο δεν υλοποιήσιμο στην πράξη με αποτέλεσμα να χρειαστεί να αλλάζουμε θέμα στα μέσα του εξαμήνου.</w:t>
      </w:r>
      <w:r w:rsidR="00AE654D" w:rsidRPr="00572E6F">
        <w:rPr>
          <w:lang w:val="el-GR"/>
        </w:rPr>
        <w:t xml:space="preserve"> </w:t>
      </w:r>
    </w:p>
    <w:p w14:paraId="7362B934" w14:textId="2D67F0BC" w:rsidR="00572E6F" w:rsidRDefault="00572E6F" w:rsidP="00493B66">
      <w:pPr>
        <w:rPr>
          <w:lang w:val="el-GR"/>
        </w:rPr>
      </w:pPr>
    </w:p>
    <w:p w14:paraId="078B250E" w14:textId="00194BE1" w:rsidR="00572E6F" w:rsidRDefault="00572E6F" w:rsidP="00493B66">
      <w:pPr>
        <w:rPr>
          <w:lang w:val="el-GR"/>
        </w:rPr>
      </w:pPr>
    </w:p>
    <w:p w14:paraId="65809648" w14:textId="1112340F" w:rsidR="00572E6F" w:rsidRDefault="00572E6F" w:rsidP="00493B66">
      <w:pPr>
        <w:rPr>
          <w:lang w:val="el-GR"/>
        </w:rPr>
      </w:pPr>
    </w:p>
    <w:p w14:paraId="0263D3C8" w14:textId="4AC05933" w:rsidR="00572E6F" w:rsidRDefault="00572E6F" w:rsidP="00493B66">
      <w:pPr>
        <w:rPr>
          <w:lang w:val="el-GR"/>
        </w:rPr>
      </w:pPr>
    </w:p>
    <w:p w14:paraId="502AE68D" w14:textId="18DB84B8" w:rsidR="00572E6F" w:rsidRDefault="00572E6F" w:rsidP="00493B66">
      <w:pPr>
        <w:rPr>
          <w:lang w:val="el-GR"/>
        </w:rPr>
      </w:pPr>
    </w:p>
    <w:p w14:paraId="387F43FC" w14:textId="055FFCC8" w:rsidR="00572E6F" w:rsidRDefault="00572E6F" w:rsidP="00493B66">
      <w:pPr>
        <w:rPr>
          <w:lang w:val="el-GR"/>
        </w:rPr>
      </w:pPr>
    </w:p>
    <w:p w14:paraId="4E713D27" w14:textId="6943D95B" w:rsidR="00572E6F" w:rsidRDefault="00572E6F" w:rsidP="00493B66">
      <w:pPr>
        <w:rPr>
          <w:lang w:val="el-GR"/>
        </w:rPr>
      </w:pPr>
    </w:p>
    <w:p w14:paraId="6AF6703E" w14:textId="0B3CE1DA" w:rsidR="00572E6F" w:rsidRDefault="00572E6F" w:rsidP="00493B66">
      <w:pPr>
        <w:rPr>
          <w:lang w:val="el-GR"/>
        </w:rPr>
      </w:pPr>
    </w:p>
    <w:p w14:paraId="39B12E41" w14:textId="5D484715" w:rsidR="00572E6F" w:rsidRDefault="00572E6F" w:rsidP="00493B66">
      <w:pPr>
        <w:rPr>
          <w:lang w:val="el-GR"/>
        </w:rPr>
      </w:pPr>
    </w:p>
    <w:p w14:paraId="38DBD7CE" w14:textId="64F2D83E" w:rsidR="00572E6F" w:rsidRDefault="00572E6F" w:rsidP="00493B66">
      <w:pPr>
        <w:rPr>
          <w:lang w:val="el-GR"/>
        </w:rPr>
      </w:pPr>
    </w:p>
    <w:p w14:paraId="535EBDA1" w14:textId="749DB409" w:rsidR="00572E6F" w:rsidRDefault="00572E6F" w:rsidP="00493B66">
      <w:pPr>
        <w:rPr>
          <w:lang w:val="el-GR"/>
        </w:rPr>
      </w:pPr>
    </w:p>
    <w:p w14:paraId="6110A259" w14:textId="56310B85" w:rsidR="00572E6F" w:rsidRDefault="00572E6F" w:rsidP="00493B66">
      <w:pPr>
        <w:rPr>
          <w:lang w:val="el-GR"/>
        </w:rPr>
      </w:pPr>
    </w:p>
    <w:p w14:paraId="3293C954" w14:textId="6A9F7773" w:rsidR="00572E6F" w:rsidRDefault="00572E6F" w:rsidP="00493B66">
      <w:pPr>
        <w:rPr>
          <w:lang w:val="el-GR"/>
        </w:rPr>
      </w:pPr>
    </w:p>
    <w:p w14:paraId="2C447543" w14:textId="77777777" w:rsidR="00572E6F" w:rsidRPr="008561AE" w:rsidRDefault="00572E6F" w:rsidP="00572E6F">
      <w:pPr>
        <w:rPr>
          <w:b/>
          <w:bCs/>
          <w:sz w:val="24"/>
          <w:szCs w:val="24"/>
          <w:lang w:val="el-GR"/>
        </w:rPr>
      </w:pPr>
    </w:p>
    <w:p w14:paraId="5953640E" w14:textId="77777777" w:rsidR="00572E6F" w:rsidRPr="008561AE" w:rsidRDefault="00572E6F" w:rsidP="00572E6F">
      <w:pPr>
        <w:rPr>
          <w:b/>
          <w:bCs/>
          <w:sz w:val="24"/>
          <w:szCs w:val="24"/>
          <w:lang w:val="el-GR"/>
        </w:rPr>
      </w:pPr>
    </w:p>
    <w:p w14:paraId="6F326053" w14:textId="189BAC88" w:rsidR="00572E6F" w:rsidRDefault="00572E6F" w:rsidP="00572E6F">
      <w:pPr>
        <w:rPr>
          <w:lang w:val="el-GR"/>
        </w:rPr>
      </w:pPr>
    </w:p>
    <w:p w14:paraId="2736948E" w14:textId="77777777" w:rsidR="006B6623" w:rsidRDefault="006B6623" w:rsidP="00572E6F">
      <w:pPr>
        <w:rPr>
          <w:lang w:val="el-GR"/>
        </w:rPr>
      </w:pPr>
    </w:p>
    <w:p w14:paraId="14618249" w14:textId="77777777" w:rsidR="00121CAA" w:rsidRDefault="00121CAA" w:rsidP="00572E6F">
      <w:pPr>
        <w:rPr>
          <w:lang w:val="el-GR"/>
        </w:rPr>
      </w:pPr>
    </w:p>
    <w:p w14:paraId="7AA637ED" w14:textId="77777777" w:rsidR="00572E6F" w:rsidRDefault="00572E6F" w:rsidP="00572E6F">
      <w:pPr>
        <w:rPr>
          <w:lang w:val="el-GR"/>
        </w:rPr>
      </w:pPr>
    </w:p>
    <w:p w14:paraId="55BC6EF7" w14:textId="77777777" w:rsidR="00572E6F" w:rsidRDefault="00572E6F" w:rsidP="00572E6F">
      <w:pPr>
        <w:rPr>
          <w:lang w:val="el-GR"/>
        </w:rPr>
      </w:pPr>
    </w:p>
    <w:p w14:paraId="38F9DAEA" w14:textId="77777777" w:rsidR="00572E6F" w:rsidRDefault="00572E6F" w:rsidP="00572E6F">
      <w:pPr>
        <w:jc w:val="center"/>
        <w:rPr>
          <w:lang w:val="el-GR"/>
        </w:rPr>
      </w:pPr>
      <w:r>
        <w:rPr>
          <w:lang w:val="el-GR"/>
        </w:rPr>
        <w:t xml:space="preserve">Το παρόν τεχνικό κείμενο δημιουργήθηκε με </w:t>
      </w:r>
      <w:r>
        <w:t>Microsoft</w:t>
      </w:r>
      <w:r w:rsidRPr="00E579A7">
        <w:rPr>
          <w:lang w:val="el-GR"/>
        </w:rPr>
        <w:t xml:space="preserve"> </w:t>
      </w:r>
      <w:r>
        <w:t>Word</w:t>
      </w:r>
      <w:r w:rsidRPr="00E579A7">
        <w:rPr>
          <w:lang w:val="el-GR"/>
        </w:rPr>
        <w:t xml:space="preserve"> .</w:t>
      </w:r>
    </w:p>
    <w:p w14:paraId="64500D09" w14:textId="77777777" w:rsidR="00572E6F" w:rsidRPr="00C0336E" w:rsidRDefault="00572E6F" w:rsidP="00572E6F">
      <w:pPr>
        <w:jc w:val="center"/>
        <w:rPr>
          <w:lang w:val="el-GR"/>
        </w:rPr>
      </w:pPr>
      <w:r>
        <w:rPr>
          <w:lang w:val="el-GR"/>
        </w:rPr>
        <w:t>Το λογότυπο της ομάδας μας έγινε με συνδυασμό της ιστοσελίδας</w:t>
      </w:r>
      <w:r w:rsidRPr="00C0336E">
        <w:rPr>
          <w:lang w:val="el-GR"/>
        </w:rPr>
        <w:t xml:space="preserve"> </w:t>
      </w:r>
      <w:hyperlink r:id="rId7" w:history="1">
        <w:r w:rsidRPr="00703770">
          <w:rPr>
            <w:rStyle w:val="-"/>
            <w:lang w:val="el-GR"/>
          </w:rPr>
          <w:t>https://www.freelogodesign.org/</w:t>
        </w:r>
      </w:hyperlink>
      <w:r w:rsidRPr="00C0336E">
        <w:rPr>
          <w:lang w:val="el-GR"/>
        </w:rPr>
        <w:t xml:space="preserve"> </w:t>
      </w:r>
      <w:r>
        <w:rPr>
          <w:lang w:val="el-GR"/>
        </w:rPr>
        <w:t>και του προγράμματος</w:t>
      </w:r>
      <w:r w:rsidRPr="00C0336E">
        <w:rPr>
          <w:lang w:val="el-GR"/>
        </w:rPr>
        <w:t xml:space="preserve"> </w:t>
      </w:r>
      <w:r>
        <w:t>Adobe</w:t>
      </w:r>
      <w:r w:rsidRPr="00C0336E">
        <w:rPr>
          <w:lang w:val="el-GR"/>
        </w:rPr>
        <w:t xml:space="preserve"> </w:t>
      </w:r>
      <w:r>
        <w:t>Photoshop</w:t>
      </w:r>
      <w:r w:rsidRPr="00C0336E">
        <w:rPr>
          <w:lang w:val="el-GR"/>
        </w:rPr>
        <w:t xml:space="preserve"> </w:t>
      </w:r>
      <w:r>
        <w:t>CC</w:t>
      </w:r>
      <w:r w:rsidRPr="00C0336E">
        <w:rPr>
          <w:lang w:val="el-GR"/>
        </w:rPr>
        <w:t>.</w:t>
      </w:r>
    </w:p>
    <w:p w14:paraId="6E10FDCA" w14:textId="77777777" w:rsidR="00572E6F" w:rsidRDefault="00572E6F" w:rsidP="00572E6F">
      <w:pPr>
        <w:jc w:val="center"/>
        <w:rPr>
          <w:lang w:val="el-GR"/>
        </w:rPr>
      </w:pPr>
    </w:p>
    <w:p w14:paraId="1CE52153" w14:textId="77777777" w:rsidR="00572E6F" w:rsidRDefault="00572E6F" w:rsidP="00572E6F">
      <w:pPr>
        <w:jc w:val="center"/>
        <w:rPr>
          <w:lang w:val="el-GR"/>
        </w:rPr>
      </w:pPr>
    </w:p>
    <w:p w14:paraId="1D3C3935" w14:textId="77777777" w:rsidR="00572E6F" w:rsidRDefault="00572E6F" w:rsidP="00572E6F">
      <w:pPr>
        <w:jc w:val="center"/>
        <w:rPr>
          <w:lang w:val="el-GR"/>
        </w:rPr>
      </w:pPr>
      <w:r>
        <w:rPr>
          <w:noProof/>
        </w:rPr>
        <w:drawing>
          <wp:inline distT="0" distB="0" distL="0" distR="0" wp14:anchorId="2498DCEB" wp14:editId="175FEAB5">
            <wp:extent cx="3152775" cy="1141095"/>
            <wp:effectExtent l="0" t="0" r="9525" b="1905"/>
            <wp:docPr id="3" name="Εικόνα 3" descr="Πανεπιστήμιο Πατρώ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ανεπιστήμιο Πατρών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141095"/>
                    </a:xfrm>
                    <a:prstGeom prst="rect">
                      <a:avLst/>
                    </a:prstGeom>
                    <a:noFill/>
                    <a:ln>
                      <a:noFill/>
                    </a:ln>
                  </pic:spPr>
                </pic:pic>
              </a:graphicData>
            </a:graphic>
          </wp:inline>
        </w:drawing>
      </w:r>
    </w:p>
    <w:p w14:paraId="2A6B67BE" w14:textId="77777777" w:rsidR="00572E6F" w:rsidRDefault="00572E6F" w:rsidP="00572E6F">
      <w:pPr>
        <w:jc w:val="center"/>
        <w:rPr>
          <w:lang w:val="el-GR"/>
        </w:rPr>
      </w:pPr>
    </w:p>
    <w:p w14:paraId="7577B46B" w14:textId="77777777" w:rsidR="00572E6F" w:rsidRDefault="00572E6F" w:rsidP="00572E6F">
      <w:pPr>
        <w:jc w:val="center"/>
        <w:rPr>
          <w:lang w:val="el-GR"/>
        </w:rPr>
      </w:pPr>
    </w:p>
    <w:p w14:paraId="0C516941" w14:textId="77777777" w:rsidR="00572E6F" w:rsidRPr="00DD7363" w:rsidRDefault="00572E6F" w:rsidP="00572E6F">
      <w:pPr>
        <w:jc w:val="center"/>
        <w:rPr>
          <w:b/>
          <w:bCs/>
          <w:lang w:val="el-GR"/>
        </w:rPr>
      </w:pPr>
      <w:r w:rsidRPr="00C211D6">
        <w:rPr>
          <w:b/>
          <w:bCs/>
        </w:rPr>
        <w:t>C</w:t>
      </w:r>
      <w:r w:rsidRPr="00DD7363">
        <w:rPr>
          <w:b/>
          <w:bCs/>
          <w:lang w:val="el-GR"/>
        </w:rPr>
        <w:t xml:space="preserve"> </w:t>
      </w:r>
      <w:r w:rsidRPr="00C211D6">
        <w:rPr>
          <w:b/>
          <w:bCs/>
        </w:rPr>
        <w:t>O</w:t>
      </w:r>
      <w:r w:rsidRPr="00DD7363">
        <w:rPr>
          <w:b/>
          <w:bCs/>
          <w:lang w:val="el-GR"/>
        </w:rPr>
        <w:t xml:space="preserve"> </w:t>
      </w:r>
      <w:r w:rsidRPr="00C211D6">
        <w:rPr>
          <w:b/>
          <w:bCs/>
        </w:rPr>
        <w:t>P</w:t>
      </w:r>
      <w:r w:rsidRPr="00DD7363">
        <w:rPr>
          <w:b/>
          <w:bCs/>
          <w:lang w:val="el-GR"/>
        </w:rPr>
        <w:t xml:space="preserve"> </w:t>
      </w:r>
      <w:r w:rsidRPr="00C211D6">
        <w:rPr>
          <w:b/>
          <w:bCs/>
        </w:rPr>
        <w:t>Y</w:t>
      </w:r>
      <w:r w:rsidRPr="00DD7363">
        <w:rPr>
          <w:b/>
          <w:bCs/>
          <w:lang w:val="el-GR"/>
        </w:rPr>
        <w:t xml:space="preserve"> </w:t>
      </w:r>
      <w:r w:rsidRPr="00C211D6">
        <w:rPr>
          <w:b/>
          <w:bCs/>
        </w:rPr>
        <w:t>R</w:t>
      </w:r>
      <w:r w:rsidRPr="00DD7363">
        <w:rPr>
          <w:b/>
          <w:bCs/>
          <w:lang w:val="el-GR"/>
        </w:rPr>
        <w:t xml:space="preserve"> </w:t>
      </w:r>
      <w:r w:rsidRPr="00C211D6">
        <w:rPr>
          <w:b/>
          <w:bCs/>
        </w:rPr>
        <w:t>I</w:t>
      </w:r>
      <w:r w:rsidRPr="00DD7363">
        <w:rPr>
          <w:b/>
          <w:bCs/>
          <w:lang w:val="el-GR"/>
        </w:rPr>
        <w:t xml:space="preserve"> </w:t>
      </w:r>
      <w:r w:rsidRPr="00C211D6">
        <w:rPr>
          <w:b/>
          <w:bCs/>
        </w:rPr>
        <w:t>G</w:t>
      </w:r>
      <w:r w:rsidRPr="00DD7363">
        <w:rPr>
          <w:b/>
          <w:bCs/>
          <w:lang w:val="el-GR"/>
        </w:rPr>
        <w:t xml:space="preserve"> </w:t>
      </w:r>
      <w:r w:rsidRPr="00C211D6">
        <w:rPr>
          <w:b/>
          <w:bCs/>
        </w:rPr>
        <w:t>H</w:t>
      </w:r>
      <w:r w:rsidRPr="00DD7363">
        <w:rPr>
          <w:b/>
          <w:bCs/>
          <w:lang w:val="el-GR"/>
        </w:rPr>
        <w:t xml:space="preserve"> </w:t>
      </w:r>
      <w:r w:rsidRPr="00C211D6">
        <w:rPr>
          <w:b/>
          <w:bCs/>
        </w:rPr>
        <w:t>T</w:t>
      </w:r>
      <w:r>
        <w:rPr>
          <w:b/>
          <w:bCs/>
          <w:lang w:val="el-GR"/>
        </w:rPr>
        <w:t xml:space="preserve"> </w:t>
      </w:r>
      <w:r w:rsidRPr="00C211D6">
        <w:rPr>
          <w:b/>
          <w:bCs/>
        </w:rPr>
        <w:t>S</w:t>
      </w:r>
    </w:p>
    <w:p w14:paraId="2A3FAA2C" w14:textId="77777777" w:rsidR="00572E6F" w:rsidRPr="00202B9E" w:rsidRDefault="00572E6F" w:rsidP="00572E6F">
      <w:pPr>
        <w:jc w:val="center"/>
        <w:rPr>
          <w:lang w:val="el-GR"/>
        </w:rPr>
      </w:pPr>
      <w:r>
        <w:rPr>
          <w:lang w:val="el-GR"/>
        </w:rPr>
        <w:t>Το παρόν τεχνικό κείμενο δημιουργήθηκε στα πλαίσια του μαθήματος Τεχνολογία Λογισμικού</w:t>
      </w:r>
      <w:r w:rsidRPr="00202B9E">
        <w:rPr>
          <w:lang w:val="el-GR"/>
        </w:rPr>
        <w:t xml:space="preserve"> (CEID1030)</w:t>
      </w:r>
      <w:r>
        <w:rPr>
          <w:lang w:val="el-GR"/>
        </w:rPr>
        <w:t xml:space="preserve"> κατά τη διάρκεια του ακαδημαϊκού έτους 2021. Οποιαδήποτε χρήση του (με οικονομικό όφελος και μη) χωρίς τη συγκατάθεση των δημιουργών απαγορεύεται.</w:t>
      </w:r>
    </w:p>
    <w:p w14:paraId="67701F5E" w14:textId="77777777" w:rsidR="00572E6F" w:rsidRPr="00AD62F0" w:rsidRDefault="00572E6F" w:rsidP="00572E6F">
      <w:pPr>
        <w:jc w:val="center"/>
        <w:rPr>
          <w:lang w:val="el-GR"/>
        </w:rPr>
      </w:pPr>
      <w:r w:rsidRPr="00AD62F0">
        <w:rPr>
          <w:lang w:val="el-GR"/>
        </w:rPr>
        <w:t xml:space="preserve"> </w:t>
      </w:r>
      <w:r>
        <w:rPr>
          <w:lang w:val="el-GR"/>
        </w:rPr>
        <w:t>Αλεξανδρόπουλος</w:t>
      </w:r>
      <w:r w:rsidRPr="00AD62F0">
        <w:rPr>
          <w:lang w:val="el-GR"/>
        </w:rPr>
        <w:t xml:space="preserve"> </w:t>
      </w:r>
      <w:r>
        <w:rPr>
          <w:lang w:val="el-GR"/>
        </w:rPr>
        <w:t xml:space="preserve">Μάριος </w:t>
      </w:r>
    </w:p>
    <w:p w14:paraId="53703AA1" w14:textId="77777777" w:rsidR="00572E6F" w:rsidRPr="00202B9E" w:rsidRDefault="00572E6F" w:rsidP="00572E6F">
      <w:pPr>
        <w:jc w:val="center"/>
        <w:rPr>
          <w:rFonts w:ascii="Arial" w:hAnsi="Arial" w:cs="Arial"/>
          <w:color w:val="202122"/>
          <w:sz w:val="21"/>
          <w:szCs w:val="21"/>
          <w:shd w:val="clear" w:color="auto" w:fill="FFFFFF"/>
          <w:lang w:val="el-GR"/>
        </w:rPr>
      </w:pPr>
      <w:r w:rsidRPr="00AD62F0">
        <w:rPr>
          <w:lang w:val="el-GR"/>
        </w:rPr>
        <w:t xml:space="preserve"> </w:t>
      </w:r>
      <w:r>
        <w:rPr>
          <w:lang w:val="el-GR"/>
        </w:rPr>
        <w:t>Αρβανίτης</w:t>
      </w:r>
      <w:r w:rsidRPr="00DD7363">
        <w:rPr>
          <w:lang w:val="el-GR"/>
        </w:rPr>
        <w:t xml:space="preserve"> </w:t>
      </w:r>
      <w:r>
        <w:rPr>
          <w:lang w:val="el-GR"/>
        </w:rPr>
        <w:t>Ερμής</w:t>
      </w:r>
      <w:r w:rsidRPr="00DD7363">
        <w:rPr>
          <w:lang w:val="el-GR"/>
        </w:rPr>
        <w:t>-</w:t>
      </w:r>
      <w:r>
        <w:rPr>
          <w:lang w:val="el-GR"/>
        </w:rPr>
        <w:t>Ιωάννης</w:t>
      </w:r>
    </w:p>
    <w:p w14:paraId="13861865" w14:textId="77777777" w:rsidR="00572E6F" w:rsidRPr="00202B9E" w:rsidRDefault="00572E6F" w:rsidP="00572E6F">
      <w:pPr>
        <w:jc w:val="center"/>
        <w:rPr>
          <w:lang w:val="el-GR"/>
        </w:rPr>
      </w:pPr>
      <w:r w:rsidRPr="00AD62F0">
        <w:rPr>
          <w:lang w:val="el-GR"/>
        </w:rPr>
        <w:t xml:space="preserve"> </w:t>
      </w:r>
      <w:r>
        <w:rPr>
          <w:lang w:val="el-GR"/>
        </w:rPr>
        <w:t>Βύνιας</w:t>
      </w:r>
      <w:r w:rsidRPr="00AD62F0">
        <w:rPr>
          <w:lang w:val="el-GR"/>
        </w:rPr>
        <w:t xml:space="preserve"> </w:t>
      </w:r>
      <w:r>
        <w:rPr>
          <w:lang w:val="el-GR"/>
        </w:rPr>
        <w:t>Διονύσιος</w:t>
      </w:r>
    </w:p>
    <w:p w14:paraId="1A628F5E" w14:textId="77777777" w:rsidR="00572E6F" w:rsidRPr="00202B9E" w:rsidRDefault="00572E6F" w:rsidP="00572E6F">
      <w:pPr>
        <w:jc w:val="center"/>
        <w:rPr>
          <w:lang w:val="el-GR"/>
        </w:rPr>
      </w:pPr>
      <w:r>
        <w:rPr>
          <w:lang w:val="el-GR"/>
        </w:rPr>
        <w:t>Δαλέζιος Κωνσταντίνος-</w:t>
      </w:r>
      <w:r w:rsidRPr="00C0336E">
        <w:rPr>
          <w:lang w:val="el-GR"/>
        </w:rPr>
        <w:t xml:space="preserve"> </w:t>
      </w:r>
      <w:r>
        <w:rPr>
          <w:lang w:val="el-GR"/>
        </w:rPr>
        <w:t>Δημήτριος</w:t>
      </w:r>
    </w:p>
    <w:p w14:paraId="5222D739" w14:textId="77777777" w:rsidR="00572E6F" w:rsidRPr="00202B9E" w:rsidRDefault="00572E6F" w:rsidP="00572E6F">
      <w:pPr>
        <w:jc w:val="center"/>
        <w:rPr>
          <w:lang w:val="el-GR"/>
        </w:rPr>
      </w:pPr>
      <w:r w:rsidRPr="00AD62F0">
        <w:rPr>
          <w:lang w:val="el-GR"/>
        </w:rPr>
        <w:t xml:space="preserve"> </w:t>
      </w:r>
      <w:r>
        <w:rPr>
          <w:lang w:val="el-GR"/>
        </w:rPr>
        <w:t>Σαρταμπάκος</w:t>
      </w:r>
      <w:r w:rsidRPr="00DD7363">
        <w:rPr>
          <w:lang w:val="el-GR"/>
        </w:rPr>
        <w:t xml:space="preserve"> </w:t>
      </w:r>
      <w:r>
        <w:rPr>
          <w:lang w:val="el-GR"/>
        </w:rPr>
        <w:t>Ιωάννης</w:t>
      </w:r>
    </w:p>
    <w:p w14:paraId="1DA789E3" w14:textId="77777777" w:rsidR="00572E6F" w:rsidRPr="00202B9E" w:rsidRDefault="00572E6F" w:rsidP="00572E6F">
      <w:pPr>
        <w:jc w:val="center"/>
        <w:rPr>
          <w:lang w:val="el-GR"/>
        </w:rPr>
      </w:pPr>
    </w:p>
    <w:p w14:paraId="3F619DAF" w14:textId="77777777" w:rsidR="00572E6F" w:rsidRPr="00122823" w:rsidRDefault="00572E6F" w:rsidP="00572E6F">
      <w:pPr>
        <w:rPr>
          <w:b/>
          <w:bCs/>
          <w:sz w:val="24"/>
          <w:szCs w:val="24"/>
        </w:rPr>
      </w:pPr>
    </w:p>
    <w:p w14:paraId="3D9F5551" w14:textId="77777777" w:rsidR="00572E6F" w:rsidRPr="00202B9E" w:rsidRDefault="00572E6F" w:rsidP="00572E6F">
      <w:pPr>
        <w:rPr>
          <w:lang w:val="el-GR"/>
        </w:rPr>
      </w:pPr>
    </w:p>
    <w:p w14:paraId="02B6721D" w14:textId="77777777" w:rsidR="00572E6F" w:rsidRPr="00572E6F" w:rsidRDefault="00572E6F" w:rsidP="00493B66">
      <w:pPr>
        <w:rPr>
          <w:lang w:val="el-GR"/>
        </w:rPr>
      </w:pPr>
    </w:p>
    <w:sectPr w:rsidR="00572E6F" w:rsidRPr="00572E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4D2F0B"/>
    <w:multiLevelType w:val="hybridMultilevel"/>
    <w:tmpl w:val="E1D2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0F"/>
    <w:rsid w:val="00007CD1"/>
    <w:rsid w:val="0002425C"/>
    <w:rsid w:val="00100BC8"/>
    <w:rsid w:val="00121CAA"/>
    <w:rsid w:val="00162A48"/>
    <w:rsid w:val="00177EBD"/>
    <w:rsid w:val="002006D4"/>
    <w:rsid w:val="002A60FB"/>
    <w:rsid w:val="003432A5"/>
    <w:rsid w:val="003625D4"/>
    <w:rsid w:val="0037605F"/>
    <w:rsid w:val="0039469E"/>
    <w:rsid w:val="003C4F45"/>
    <w:rsid w:val="00421950"/>
    <w:rsid w:val="00450F50"/>
    <w:rsid w:val="00493B66"/>
    <w:rsid w:val="004B7BD4"/>
    <w:rsid w:val="004D155E"/>
    <w:rsid w:val="004D18BE"/>
    <w:rsid w:val="004F60EA"/>
    <w:rsid w:val="00572E6F"/>
    <w:rsid w:val="005C3243"/>
    <w:rsid w:val="00670CD9"/>
    <w:rsid w:val="0069360D"/>
    <w:rsid w:val="006B6623"/>
    <w:rsid w:val="006C5162"/>
    <w:rsid w:val="007042E7"/>
    <w:rsid w:val="00715BE6"/>
    <w:rsid w:val="0084214C"/>
    <w:rsid w:val="008629EA"/>
    <w:rsid w:val="00947F2F"/>
    <w:rsid w:val="00A13767"/>
    <w:rsid w:val="00A80085"/>
    <w:rsid w:val="00AE654D"/>
    <w:rsid w:val="00B87DF5"/>
    <w:rsid w:val="00B92690"/>
    <w:rsid w:val="00B94674"/>
    <w:rsid w:val="00BC4885"/>
    <w:rsid w:val="00C12424"/>
    <w:rsid w:val="00C62A98"/>
    <w:rsid w:val="00C767FE"/>
    <w:rsid w:val="00D64CA1"/>
    <w:rsid w:val="00D72498"/>
    <w:rsid w:val="00DA5986"/>
    <w:rsid w:val="00DD5BC9"/>
    <w:rsid w:val="00EB500F"/>
    <w:rsid w:val="00ED1F4F"/>
    <w:rsid w:val="00ED2098"/>
    <w:rsid w:val="00EF4E0C"/>
    <w:rsid w:val="00F70321"/>
    <w:rsid w:val="00F84984"/>
    <w:rsid w:val="00FB24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CE28C"/>
  <w15:chartTrackingRefBased/>
  <w15:docId w15:val="{1F4EE651-EC50-4E4E-8FF5-6DEB0245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5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A48"/>
    <w:pPr>
      <w:ind w:left="720"/>
      <w:contextualSpacing/>
    </w:pPr>
  </w:style>
  <w:style w:type="character" w:styleId="-">
    <w:name w:val="Hyperlink"/>
    <w:basedOn w:val="a0"/>
    <w:uiPriority w:val="99"/>
    <w:unhideWhenUsed/>
    <w:rsid w:val="00572E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freelogodesig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DC34-A609-4FA6-B0E6-891EB9F2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6</TotalTime>
  <Pages>6</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ρμής Αρβανίτης</dc:creator>
  <cp:keywords/>
  <dc:description/>
  <cp:lastModifiedBy>ΜΑΡΙΟΣ</cp:lastModifiedBy>
  <cp:revision>11</cp:revision>
  <dcterms:created xsi:type="dcterms:W3CDTF">2021-03-05T20:44:00Z</dcterms:created>
  <dcterms:modified xsi:type="dcterms:W3CDTF">2021-03-20T01:15:00Z</dcterms:modified>
</cp:coreProperties>
</file>